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</w:tblGrid>
      <w:tr w:rsidR="00023D4D" w14:paraId="6D4C8D76" w14:textId="77777777">
        <w:tc>
          <w:tcPr>
            <w:tcW w:w="1570" w:type="dxa"/>
          </w:tcPr>
          <w:p w14:paraId="31FDB66F" w14:textId="77777777" w:rsidR="00023D4D" w:rsidRDefault="008213F8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No. ……….        </w:t>
            </w:r>
          </w:p>
        </w:tc>
      </w:tr>
      <w:tr w:rsidR="00023D4D" w14:paraId="08817D80" w14:textId="77777777">
        <w:tc>
          <w:tcPr>
            <w:tcW w:w="1570" w:type="dxa"/>
          </w:tcPr>
          <w:p w14:paraId="2CDBD4DA" w14:textId="77777777" w:rsidR="00023D4D" w:rsidRDefault="00023D4D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068ADB11" w14:textId="77777777" w:rsidR="00825DEC" w:rsidRDefault="00825DEC" w:rsidP="00825DEC">
      <w:pPr>
        <w:tabs>
          <w:tab w:val="left" w:pos="3544"/>
          <w:tab w:val="left" w:pos="4678"/>
        </w:tabs>
        <w:rPr>
          <w:rFonts w:ascii="Arial" w:hAnsi="Arial"/>
          <w:b/>
          <w:sz w:val="32"/>
          <w:szCs w:val="32"/>
        </w:rPr>
      </w:pPr>
    </w:p>
    <w:p w14:paraId="3F70E652" w14:textId="77777777" w:rsidR="00825DEC" w:rsidRDefault="00825DEC" w:rsidP="00825DEC">
      <w:pPr>
        <w:tabs>
          <w:tab w:val="left" w:pos="3544"/>
          <w:tab w:val="left" w:pos="4678"/>
        </w:tabs>
        <w:rPr>
          <w:rFonts w:ascii="Arial" w:hAnsi="Arial"/>
          <w:b/>
          <w:sz w:val="32"/>
          <w:szCs w:val="32"/>
        </w:rPr>
      </w:pPr>
    </w:p>
    <w:p w14:paraId="5CA95CDE" w14:textId="77777777" w:rsidR="00013EDC" w:rsidRDefault="008213F8" w:rsidP="00013EDC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ACTA </w:t>
      </w:r>
      <w:r w:rsidR="007A054D">
        <w:rPr>
          <w:rFonts w:ascii="Arial" w:hAnsi="Arial"/>
          <w:b/>
          <w:sz w:val="32"/>
          <w:szCs w:val="32"/>
        </w:rPr>
        <w:t>CONSOLIDADA</w:t>
      </w:r>
      <w:r w:rsidR="00825DEC">
        <w:rPr>
          <w:rFonts w:ascii="Arial" w:hAnsi="Arial"/>
          <w:b/>
          <w:sz w:val="32"/>
          <w:szCs w:val="32"/>
        </w:rPr>
        <w:t xml:space="preserve"> DE FINALIZACIÓN DE ESTUDIOS</w:t>
      </w:r>
      <w:bookmarkStart w:id="0" w:name="_Hlk515538366"/>
    </w:p>
    <w:p w14:paraId="41CC487D" w14:textId="77777777" w:rsidR="00013EDC" w:rsidRDefault="00013EDC" w:rsidP="00013EDC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2"/>
          <w:szCs w:val="32"/>
        </w:rPr>
      </w:pPr>
    </w:p>
    <w:p w14:paraId="57DC7C45" w14:textId="0C7FB924" w:rsidR="00D16237" w:rsidRPr="00013EDC" w:rsidRDefault="008213F8" w:rsidP="00A8627D">
      <w:pPr>
        <w:tabs>
          <w:tab w:val="left" w:pos="3544"/>
          <w:tab w:val="left" w:pos="4678"/>
        </w:tabs>
        <w:jc w:val="both"/>
        <w:rPr>
          <w:rFonts w:ascii="Arial" w:hAnsi="Arial"/>
          <w:b/>
          <w:sz w:val="32"/>
          <w:szCs w:val="32"/>
        </w:rPr>
      </w:pPr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En la ciudad de ............, a los xx días del mes </w:t>
      </w:r>
      <w:proofErr w:type="spellStart"/>
      <w:r w:rsidRPr="00C06085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proofErr w:type="spellStart"/>
      <w:r w:rsidRPr="00C06085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C06085"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), siendo las </w:t>
      </w:r>
      <w:r w:rsidRPr="00C06085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C06085">
        <w:rPr>
          <w:rFonts w:ascii="Arial" w:hAnsi="Arial" w:cs="Arial"/>
          <w:color w:val="000000" w:themeColor="text1"/>
          <w:sz w:val="22"/>
          <w:szCs w:val="22"/>
        </w:rPr>
        <w:t>h</w:t>
      </w:r>
      <w:r w:rsidRPr="00C06085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B742E" w:rsidRPr="00C06085">
        <w:rPr>
          <w:rFonts w:ascii="Arial" w:hAnsi="Arial" w:cs="Arial"/>
          <w:color w:val="000000" w:themeColor="text1"/>
          <w:sz w:val="22"/>
          <w:szCs w:val="22"/>
        </w:rPr>
        <w:t xml:space="preserve">y </w:t>
      </w:r>
      <w:r w:rsidR="00735BE8" w:rsidRPr="00C06085">
        <w:rPr>
          <w:rFonts w:ascii="Arial" w:hAnsi="Arial" w:cs="Arial"/>
          <w:color w:val="000000" w:themeColor="text1"/>
          <w:sz w:val="22"/>
          <w:szCs w:val="22"/>
        </w:rPr>
        <w:t>de acuerdo</w:t>
      </w:r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 con </w:t>
      </w:r>
      <w:r w:rsidR="00F75B3D" w:rsidRPr="00C06085">
        <w:rPr>
          <w:rFonts w:ascii="Arial" w:hAnsi="Arial" w:cs="Arial"/>
          <w:color w:val="000000" w:themeColor="text1"/>
          <w:sz w:val="22"/>
          <w:szCs w:val="22"/>
        </w:rPr>
        <w:t>el</w:t>
      </w:r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 Reglamento de Régimen Académico</w:t>
      </w:r>
      <w:r w:rsidR="00B078DE" w:rsidRPr="00C06085">
        <w:rPr>
          <w:rFonts w:ascii="Arial" w:hAnsi="Arial" w:cs="Arial"/>
          <w:color w:val="000000" w:themeColor="text1"/>
          <w:sz w:val="22"/>
          <w:szCs w:val="22"/>
        </w:rPr>
        <w:t xml:space="preserve"> vigente</w:t>
      </w:r>
      <w:r w:rsidR="00437B1B" w:rsidRPr="00C06085">
        <w:rPr>
          <w:rFonts w:ascii="Arial" w:hAnsi="Arial" w:cs="Arial"/>
          <w:color w:val="000000" w:themeColor="text1"/>
          <w:sz w:val="22"/>
          <w:szCs w:val="22"/>
        </w:rPr>
        <w:t xml:space="preserve"> del CES, </w:t>
      </w:r>
      <w:r w:rsidR="00B078DE" w:rsidRPr="00C06085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 xml:space="preserve">DISPOSICIÓN GENERAL CUARTA. </w:t>
      </w:r>
      <w:r w:rsidR="00112465" w:rsidRPr="00C06085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–</w:t>
      </w:r>
      <w:r w:rsidR="00B078DE" w:rsidRPr="00C0608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112465" w:rsidRPr="00C06085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</w:t>
      </w:r>
      <w:r w:rsidR="00B078DE" w:rsidRPr="00C06085">
        <w:rPr>
          <w:rFonts w:ascii="Arial" w:hAnsi="Arial" w:cs="Arial"/>
          <w:i/>
          <w:iCs/>
          <w:color w:val="000000" w:themeColor="text1"/>
          <w:sz w:val="22"/>
          <w:szCs w:val="22"/>
        </w:rPr>
        <w:t>Las IES podrán mantener para los estudiantes que se encuentren cursando las mallas vigentes, el proceso de titulación de conformidad a la norma vigente al momento de iniciar sus estudios</w:t>
      </w:r>
      <w:r w:rsidR="00D92E17" w:rsidRPr="00C06085">
        <w:rPr>
          <w:rFonts w:ascii="Arial" w:hAnsi="Arial" w:cs="Arial"/>
          <w:i/>
          <w:iCs/>
          <w:color w:val="000000" w:themeColor="text1"/>
          <w:sz w:val="22"/>
          <w:szCs w:val="22"/>
        </w:rPr>
        <w:t>”</w:t>
      </w:r>
      <w:r w:rsidR="00735BE8" w:rsidRPr="00C060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373F4" w:rsidRPr="00C06085">
        <w:rPr>
          <w:rFonts w:ascii="Arial" w:hAnsi="Arial" w:cs="Arial"/>
          <w:color w:val="000000" w:themeColor="text1"/>
          <w:sz w:val="22"/>
          <w:szCs w:val="22"/>
        </w:rPr>
        <w:t xml:space="preserve">en concordancia con </w:t>
      </w:r>
      <w:r w:rsidR="00F95F46" w:rsidRPr="00C06085">
        <w:rPr>
          <w:rFonts w:ascii="Arial" w:hAnsi="Arial" w:cs="Arial"/>
          <w:color w:val="000000" w:themeColor="text1"/>
          <w:sz w:val="22"/>
          <w:szCs w:val="22"/>
        </w:rPr>
        <w:t>esta transitoria</w:t>
      </w:r>
      <w:r w:rsidR="00E2096A" w:rsidRPr="00C06085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112465" w:rsidRPr="00C060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096A" w:rsidRPr="00C06085">
        <w:rPr>
          <w:rFonts w:ascii="Arial" w:hAnsi="Arial" w:cs="Arial"/>
          <w:color w:val="000000" w:themeColor="text1"/>
          <w:sz w:val="22"/>
          <w:szCs w:val="22"/>
        </w:rPr>
        <w:t xml:space="preserve">con lo oferta académica se </w:t>
      </w:r>
      <w:r w:rsidR="00731FA0" w:rsidRPr="00C06085">
        <w:rPr>
          <w:rFonts w:ascii="Arial" w:hAnsi="Arial" w:cs="Arial"/>
          <w:color w:val="000000" w:themeColor="text1"/>
          <w:sz w:val="22"/>
          <w:szCs w:val="22"/>
        </w:rPr>
        <w:t>acoge</w:t>
      </w:r>
      <w:r w:rsidR="00E2096A" w:rsidRPr="00C06085">
        <w:rPr>
          <w:rFonts w:ascii="Arial" w:hAnsi="Arial" w:cs="Arial"/>
          <w:color w:val="000000" w:themeColor="text1"/>
          <w:sz w:val="22"/>
          <w:szCs w:val="22"/>
        </w:rPr>
        <w:t xml:space="preserve"> lo </w:t>
      </w:r>
      <w:r w:rsidR="00731FA0" w:rsidRPr="00C06085">
        <w:rPr>
          <w:rFonts w:ascii="Arial" w:hAnsi="Arial" w:cs="Arial"/>
          <w:color w:val="000000" w:themeColor="text1"/>
          <w:sz w:val="22"/>
          <w:szCs w:val="22"/>
        </w:rPr>
        <w:t>indicado</w:t>
      </w:r>
      <w:r w:rsidR="00E2096A" w:rsidRPr="00C06085">
        <w:rPr>
          <w:rFonts w:ascii="Arial" w:hAnsi="Arial" w:cs="Arial"/>
          <w:color w:val="000000" w:themeColor="text1"/>
          <w:sz w:val="22"/>
          <w:szCs w:val="22"/>
        </w:rPr>
        <w:t xml:space="preserve"> en el Reglamento de Rég</w:t>
      </w:r>
      <w:r w:rsidR="00731FA0" w:rsidRPr="00C06085">
        <w:rPr>
          <w:rFonts w:ascii="Arial" w:hAnsi="Arial" w:cs="Arial"/>
          <w:color w:val="000000" w:themeColor="text1"/>
          <w:sz w:val="22"/>
          <w:szCs w:val="22"/>
        </w:rPr>
        <w:t xml:space="preserve">imen Académico (2019) </w:t>
      </w:r>
      <w:r w:rsidR="002E62CB" w:rsidRPr="00C06085">
        <w:rPr>
          <w:rFonts w:ascii="Arial" w:hAnsi="Arial" w:cs="Arial"/>
          <w:color w:val="000000" w:themeColor="text1"/>
          <w:sz w:val="22"/>
          <w:szCs w:val="22"/>
        </w:rPr>
        <w:t>en el artículo que refiere</w:t>
      </w:r>
      <w:r w:rsidR="005E0876" w:rsidRPr="00C06085">
        <w:rPr>
          <w:rFonts w:ascii="Arial" w:hAnsi="Arial" w:cs="Arial"/>
          <w:color w:val="000000" w:themeColor="text1"/>
          <w:sz w:val="22"/>
          <w:szCs w:val="22"/>
        </w:rPr>
        <w:t>:</w:t>
      </w:r>
      <w:r w:rsidR="00731FA0" w:rsidRPr="00C060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6085">
        <w:rPr>
          <w:rFonts w:ascii="Arial" w:hAnsi="Arial" w:cs="Arial"/>
          <w:b/>
          <w:bCs/>
          <w:color w:val="000000" w:themeColor="text1"/>
          <w:sz w:val="22"/>
          <w:szCs w:val="22"/>
        </w:rPr>
        <w:t>Otorgamiento, emisión y registro de títulos en la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Instituciones de Educación Superior</w:t>
      </w:r>
      <w:r w:rsidR="005E0876">
        <w:rPr>
          <w:rFonts w:ascii="Arial" w:hAnsi="Arial" w:cs="Arial"/>
          <w:color w:val="000000" w:themeColor="text1"/>
          <w:sz w:val="22"/>
          <w:szCs w:val="22"/>
        </w:rPr>
        <w:t>.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31EA" w:rsidRPr="00B831EA">
        <w:rPr>
          <w:rFonts w:ascii="Arial" w:hAnsi="Arial" w:cs="Arial"/>
          <w:i/>
          <w:iCs/>
          <w:color w:val="000000" w:themeColor="text1"/>
          <w:sz w:val="22"/>
          <w:szCs w:val="22"/>
        </w:rPr>
        <w:t>“Una vez que el estudiante haya aprobado la totalidad de horas y/o créditos del plan de estudios de la carrera o programa y cumplido todos los requisitos académicos y administrativos establecidos por la IES para la graduación, la institución de educación superior emitirá el acta consolidada de finalización de estudios y el título correspondiente. El acta consolidada deberá contener: los datos de identificación del estudiante, el registro de calificaciones, así como la identificación del tipo y número de horas de servicio a la comunidad mediante prácticas pre profesionales o pasantías”.</w:t>
      </w:r>
      <w:r w:rsidR="00B831EA" w:rsidRPr="00B831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6237" w:rsidRPr="00D16237">
        <w:rPr>
          <w:rFonts w:ascii="Arial" w:hAnsi="Arial" w:cs="Arial"/>
          <w:color w:val="000000" w:themeColor="text1"/>
          <w:sz w:val="22"/>
          <w:szCs w:val="22"/>
        </w:rPr>
        <w:t xml:space="preserve">En relación a lo citado y una vez cumplido con los requisitos académicos y administrativos correspondientes a la culminación de estudios y al proceso de titulación de grado de </w:t>
      </w:r>
      <w:r w:rsidR="00D16237">
        <w:rPr>
          <w:rFonts w:ascii="Arial" w:hAnsi="Arial" w:cs="Arial"/>
          <w:color w:val="000000" w:themeColor="text1"/>
          <w:sz w:val="22"/>
          <w:szCs w:val="22"/>
        </w:rPr>
        <w:t>(</w:t>
      </w:r>
      <w:r w:rsidR="00D16237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NOMBRES DEL GRADUADO</w:t>
      </w:r>
      <w:r w:rsidR="00D16237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D16237" w:rsidRPr="00D16237">
        <w:rPr>
          <w:rFonts w:ascii="Arial" w:hAnsi="Arial" w:cs="Arial"/>
          <w:color w:val="000000" w:themeColor="text1"/>
          <w:sz w:val="22"/>
          <w:szCs w:val="22"/>
        </w:rPr>
        <w:t>con número de identificación (</w:t>
      </w:r>
      <w:r w:rsidR="00D16237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C.I. DEL GRADUADO</w:t>
      </w:r>
      <w:r w:rsidR="006777CD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 xml:space="preserve"> o PASAPORTE EN CASO DE EXTRANJEROS</w:t>
      </w:r>
      <w:r w:rsidR="00D16237" w:rsidRPr="00D16237">
        <w:rPr>
          <w:rFonts w:ascii="Arial" w:hAnsi="Arial" w:cs="Arial"/>
          <w:color w:val="000000" w:themeColor="text1"/>
          <w:sz w:val="22"/>
          <w:szCs w:val="22"/>
        </w:rPr>
        <w:t>), detallados de la siguiente forma:</w:t>
      </w:r>
    </w:p>
    <w:p w14:paraId="3D842EBF" w14:textId="77777777" w:rsidR="00023D4D" w:rsidRDefault="00023D4D">
      <w:pPr>
        <w:jc w:val="both"/>
        <w:rPr>
          <w:rFonts w:ascii="Arial" w:hAnsi="Arial" w:cs="Arial"/>
          <w:b/>
          <w:sz w:val="22"/>
          <w:szCs w:val="22"/>
        </w:rPr>
      </w:pPr>
    </w:p>
    <w:p w14:paraId="13022257" w14:textId="77777777" w:rsidR="00023D4D" w:rsidRDefault="008213F8">
      <w:pPr>
        <w:pStyle w:val="Prrafodelista"/>
        <w:numPr>
          <w:ilvl w:val="0"/>
          <w:numId w:val="1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robó el Servicio a la Comunidad mediante:</w:t>
      </w:r>
    </w:p>
    <w:p w14:paraId="53EC2BFC" w14:textId="77777777" w:rsidR="00023D4D" w:rsidRDefault="008213F8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ácticas pre-profesionales o 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pasantías </w:t>
      </w:r>
      <w:r>
        <w:rPr>
          <w:rFonts w:ascii="Arial" w:hAnsi="Arial" w:cs="Arial"/>
          <w:color w:val="000000" w:themeColor="text1"/>
          <w:sz w:val="22"/>
          <w:szCs w:val="22"/>
        </w:rPr>
        <w:t>en………………, con un total de………. horas.</w:t>
      </w:r>
    </w:p>
    <w:p w14:paraId="26604E39" w14:textId="77777777" w:rsidR="00023D4D" w:rsidRDefault="008213F8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abajo de Servicio a la Comunidad en…………………………, con un total de……horas.</w:t>
      </w:r>
    </w:p>
    <w:p w14:paraId="57A594DB" w14:textId="77777777" w:rsidR="00023D4D" w:rsidRDefault="00023D4D">
      <w:pPr>
        <w:pStyle w:val="Prrafodelista"/>
        <w:tabs>
          <w:tab w:val="left" w:pos="3402"/>
          <w:tab w:val="left" w:pos="3969"/>
          <w:tab w:val="left" w:pos="4820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08E1F2" w14:textId="382A187E" w:rsidR="001A32D7" w:rsidRDefault="00825DEC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n concordancia con el Artículo 32 del Reglamento de Régimen Académico del CES</w:t>
      </w:r>
      <w:r w:rsidR="00F75B3D">
        <w:rPr>
          <w:rFonts w:ascii="Arial" w:hAnsi="Arial" w:cs="Arial"/>
          <w:color w:val="000000" w:themeColor="text1"/>
          <w:sz w:val="22"/>
          <w:szCs w:val="22"/>
        </w:rPr>
        <w:t xml:space="preserve"> (2019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relacionado al </w:t>
      </w:r>
      <w:r w:rsidRPr="0063367C">
        <w:rPr>
          <w:rFonts w:ascii="Arial" w:hAnsi="Arial" w:cs="Arial"/>
          <w:b/>
          <w:bCs/>
          <w:color w:val="000000" w:themeColor="text1"/>
          <w:sz w:val="22"/>
          <w:szCs w:val="22"/>
        </w:rPr>
        <w:t>Diseño, acceso y aprobación de la unidad de integración curricular del tercer nivel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C97CAE">
        <w:rPr>
          <w:rFonts w:ascii="Arial" w:hAnsi="Arial" w:cs="Arial"/>
          <w:color w:val="000000" w:themeColor="text1"/>
          <w:sz w:val="22"/>
          <w:szCs w:val="22"/>
        </w:rPr>
        <w:t xml:space="preserve"> el/la graduado/a se presentó y defendió su </w:t>
      </w:r>
      <w:r w:rsidR="00C97CAE" w:rsidRPr="00C97CAE">
        <w:rPr>
          <w:rFonts w:ascii="Arial" w:hAnsi="Arial" w:cs="Arial"/>
          <w:color w:val="000000" w:themeColor="text1"/>
          <w:sz w:val="22"/>
          <w:szCs w:val="22"/>
        </w:rPr>
        <w:t xml:space="preserve">Trabajo de Integración Curricular o Examen de carácter </w:t>
      </w:r>
      <w:proofErr w:type="spellStart"/>
      <w:r w:rsidR="00C97CAE" w:rsidRPr="00C97CAE">
        <w:rPr>
          <w:rFonts w:ascii="Arial" w:hAnsi="Arial" w:cs="Arial"/>
          <w:color w:val="000000" w:themeColor="text1"/>
          <w:sz w:val="22"/>
          <w:szCs w:val="22"/>
        </w:rPr>
        <w:t>complexivo</w:t>
      </w:r>
      <w:proofErr w:type="spellEnd"/>
      <w:r w:rsidR="00C97CAE">
        <w:rPr>
          <w:rFonts w:ascii="Arial" w:hAnsi="Arial" w:cs="Arial"/>
          <w:color w:val="000000" w:themeColor="text1"/>
          <w:sz w:val="22"/>
          <w:szCs w:val="22"/>
        </w:rPr>
        <w:t xml:space="preserve"> ante un Tribunal de Titulación, mismo que lo </w:t>
      </w:r>
      <w:r w:rsidR="00412DF6">
        <w:rPr>
          <w:rFonts w:ascii="Arial" w:hAnsi="Arial" w:cs="Arial"/>
          <w:color w:val="000000" w:themeColor="text1"/>
          <w:sz w:val="22"/>
          <w:szCs w:val="22"/>
        </w:rPr>
        <w:t xml:space="preserve">evaluó y </w:t>
      </w:r>
      <w:r w:rsidR="00C97CAE">
        <w:rPr>
          <w:rFonts w:ascii="Arial" w:hAnsi="Arial" w:cs="Arial"/>
          <w:color w:val="000000" w:themeColor="text1"/>
          <w:sz w:val="22"/>
          <w:szCs w:val="22"/>
        </w:rPr>
        <w:t>declaró aprobado bajo el siguiente detalle:</w:t>
      </w:r>
    </w:p>
    <w:p w14:paraId="5EEC95BE" w14:textId="2CE74B80" w:rsidR="00C97CAE" w:rsidRDefault="00C97CAE" w:rsidP="00C97CAE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EF690D" w14:textId="13E02077" w:rsidR="006E1720" w:rsidRPr="00C06085" w:rsidRDefault="006E1720" w:rsidP="00412DF6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06085">
        <w:rPr>
          <w:rFonts w:ascii="Arial" w:hAnsi="Arial" w:cs="Arial"/>
          <w:color w:val="000000" w:themeColor="text1"/>
          <w:sz w:val="22"/>
          <w:szCs w:val="22"/>
        </w:rPr>
        <w:t xml:space="preserve">Facultad: </w:t>
      </w:r>
      <w:r w:rsidRPr="00C06085">
        <w:rPr>
          <w:rFonts w:ascii="Arial" w:hAnsi="Arial" w:cs="Arial"/>
          <w:b/>
          <w:color w:val="7F7F7F" w:themeColor="text1" w:themeTint="80"/>
          <w:sz w:val="22"/>
          <w:szCs w:val="22"/>
        </w:rPr>
        <w:t>XXX.</w:t>
      </w:r>
    </w:p>
    <w:p w14:paraId="26FC3198" w14:textId="5A9C517F" w:rsidR="00891746" w:rsidRDefault="00891746" w:rsidP="00412DF6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rrera:</w:t>
      </w:r>
      <w:r w:rsidR="008563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63EF">
        <w:rPr>
          <w:rFonts w:ascii="Arial" w:hAnsi="Arial" w:cs="Arial"/>
          <w:b/>
          <w:color w:val="7F7F7F" w:themeColor="text1" w:themeTint="80"/>
          <w:sz w:val="22"/>
          <w:szCs w:val="22"/>
        </w:rPr>
        <w:t>XXX.</w:t>
      </w:r>
    </w:p>
    <w:p w14:paraId="4DEE99BB" w14:textId="79904401" w:rsidR="00891746" w:rsidRDefault="00891746" w:rsidP="00412DF6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ivel:</w:t>
      </w:r>
      <w:r w:rsidR="008563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63EF">
        <w:rPr>
          <w:rFonts w:ascii="Arial" w:hAnsi="Arial" w:cs="Arial"/>
          <w:b/>
          <w:color w:val="7F7F7F" w:themeColor="text1" w:themeTint="80"/>
          <w:sz w:val="22"/>
          <w:szCs w:val="22"/>
        </w:rPr>
        <w:t>XXX.</w:t>
      </w:r>
    </w:p>
    <w:p w14:paraId="4954375B" w14:textId="2E8DDB64" w:rsidR="00891746" w:rsidRDefault="00891746" w:rsidP="00412DF6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ugar:</w:t>
      </w:r>
      <w:r w:rsidR="008563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63EF">
        <w:rPr>
          <w:rFonts w:ascii="Arial" w:hAnsi="Arial" w:cs="Arial"/>
          <w:b/>
          <w:color w:val="7F7F7F" w:themeColor="text1" w:themeTint="80"/>
          <w:sz w:val="22"/>
          <w:szCs w:val="22"/>
        </w:rPr>
        <w:t>XXX.</w:t>
      </w:r>
    </w:p>
    <w:p w14:paraId="25451FC4" w14:textId="13265D14" w:rsidR="00891746" w:rsidRDefault="00891746" w:rsidP="00412DF6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odalidad de estudio: </w:t>
      </w:r>
      <w:r w:rsidR="008563EF">
        <w:rPr>
          <w:rFonts w:ascii="Arial" w:hAnsi="Arial" w:cs="Arial"/>
          <w:b/>
          <w:color w:val="7F7F7F" w:themeColor="text1" w:themeTint="80"/>
          <w:sz w:val="22"/>
          <w:szCs w:val="22"/>
        </w:rPr>
        <w:t>XXX.</w:t>
      </w:r>
    </w:p>
    <w:p w14:paraId="41A3BB68" w14:textId="77777777" w:rsidR="008563EF" w:rsidRPr="008563EF" w:rsidRDefault="00412DF6" w:rsidP="008563EF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pción de </w:t>
      </w:r>
      <w:r w:rsidR="00891746">
        <w:rPr>
          <w:rFonts w:ascii="Arial" w:hAnsi="Arial" w:cs="Arial"/>
          <w:color w:val="000000" w:themeColor="text1"/>
          <w:sz w:val="22"/>
          <w:szCs w:val="22"/>
        </w:rPr>
        <w:t>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tulación: </w:t>
      </w:r>
      <w:r w:rsidRPr="00412DF6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Trabajo de Integración Curricular o Examen de carácter </w:t>
      </w:r>
      <w:proofErr w:type="spellStart"/>
      <w:r w:rsidRPr="00412DF6">
        <w:rPr>
          <w:rFonts w:ascii="Arial" w:hAnsi="Arial" w:cs="Arial"/>
          <w:b/>
          <w:color w:val="7F7F7F" w:themeColor="text1" w:themeTint="80"/>
          <w:sz w:val="22"/>
          <w:szCs w:val="22"/>
        </w:rPr>
        <w:t>complexivo</w:t>
      </w:r>
      <w:proofErr w:type="spellEnd"/>
      <w:r w:rsidRPr="00412DF6">
        <w:rPr>
          <w:rFonts w:ascii="Arial" w:hAnsi="Arial" w:cs="Arial"/>
          <w:b/>
          <w:color w:val="7F7F7F" w:themeColor="text1" w:themeTint="80"/>
          <w:sz w:val="22"/>
          <w:szCs w:val="22"/>
        </w:rPr>
        <w:t>.</w:t>
      </w:r>
    </w:p>
    <w:p w14:paraId="3B99C998" w14:textId="42239F50" w:rsidR="008563EF" w:rsidRDefault="00412DF6" w:rsidP="008563EF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3EF">
        <w:rPr>
          <w:rFonts w:ascii="Arial" w:hAnsi="Arial" w:cs="Arial"/>
          <w:color w:val="000000" w:themeColor="text1"/>
          <w:sz w:val="22"/>
          <w:szCs w:val="22"/>
        </w:rPr>
        <w:t>Modalidad</w:t>
      </w:r>
      <w:r w:rsidR="00891746" w:rsidRPr="008563EF">
        <w:rPr>
          <w:rFonts w:ascii="Arial" w:hAnsi="Arial" w:cs="Arial"/>
          <w:color w:val="000000" w:themeColor="text1"/>
          <w:sz w:val="22"/>
          <w:szCs w:val="22"/>
        </w:rPr>
        <w:t xml:space="preserve"> de titulación</w:t>
      </w:r>
      <w:r w:rsidRPr="008563E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8563EF" w:rsidRPr="008563EF">
        <w:rPr>
          <w:rFonts w:ascii="Arial" w:hAnsi="Arial" w:cs="Arial"/>
          <w:b/>
          <w:color w:val="7F7F7F" w:themeColor="text1" w:themeTint="80"/>
          <w:sz w:val="22"/>
          <w:szCs w:val="22"/>
        </w:rPr>
        <w:t>Proyectos de investigación, proyectos integradores, ensayos o artículos académicos, etnografías, sistematización de experiencias prácticas de investigación y/o intervención, análisis de casos, estudios comparados, propuestas metodológicas, propuestas tecnológicas, productos o presentaciones artísticas, dispositivos tecnológicos, modelos de negocios, emprendimientos, proyectos técnicos, trabajos experimentales, entre otros de similar nivel de complejidad declarados en el proyecto de carrera / No Aplica.</w:t>
      </w:r>
    </w:p>
    <w:p w14:paraId="07B6EDB4" w14:textId="2C6657F4" w:rsidR="00891746" w:rsidRPr="008563EF" w:rsidRDefault="00891746" w:rsidP="008563EF">
      <w:pPr>
        <w:pStyle w:val="Prrafodelista"/>
        <w:numPr>
          <w:ilvl w:val="0"/>
          <w:numId w:val="2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3EF">
        <w:rPr>
          <w:rFonts w:ascii="Arial" w:hAnsi="Arial" w:cs="Arial"/>
          <w:color w:val="000000" w:themeColor="text1"/>
          <w:sz w:val="22"/>
          <w:szCs w:val="22"/>
        </w:rPr>
        <w:t xml:space="preserve">Tema </w:t>
      </w:r>
      <w:r w:rsidR="00470394" w:rsidRPr="008563EF">
        <w:rPr>
          <w:rFonts w:ascii="Arial" w:hAnsi="Arial" w:cs="Arial"/>
          <w:color w:val="000000" w:themeColor="text1"/>
          <w:sz w:val="22"/>
          <w:szCs w:val="22"/>
        </w:rPr>
        <w:t>evaluado:</w:t>
      </w:r>
      <w:r w:rsidR="008563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563EF">
        <w:rPr>
          <w:rFonts w:ascii="Arial" w:hAnsi="Arial" w:cs="Arial"/>
          <w:b/>
          <w:color w:val="7F7F7F" w:themeColor="text1" w:themeTint="80"/>
          <w:sz w:val="22"/>
          <w:szCs w:val="22"/>
        </w:rPr>
        <w:t>XXX.</w:t>
      </w:r>
    </w:p>
    <w:p w14:paraId="40483DF9" w14:textId="0C3CAA3C" w:rsidR="00C97CAE" w:rsidRDefault="00C97CAE" w:rsidP="00C97CAE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649E8F" w14:textId="77777777" w:rsidR="004D168D" w:rsidRDefault="004D168D" w:rsidP="00470394">
      <w:pPr>
        <w:tabs>
          <w:tab w:val="center" w:pos="4465"/>
        </w:tabs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E2FE62" w14:textId="3F1033FB" w:rsidR="00470394" w:rsidRDefault="00470394" w:rsidP="00470394">
      <w:pPr>
        <w:tabs>
          <w:tab w:val="center" w:pos="4465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n </w:t>
      </w:r>
      <w:r w:rsidR="00645F77">
        <w:rPr>
          <w:rFonts w:ascii="Arial" w:hAnsi="Arial" w:cs="Arial"/>
          <w:color w:val="000000" w:themeColor="text1"/>
          <w:sz w:val="22"/>
          <w:szCs w:val="22"/>
        </w:rPr>
        <w:t>este senti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l </w:t>
      </w:r>
      <w:r w:rsidRPr="0019309D">
        <w:rPr>
          <w:rFonts w:ascii="Arial" w:hAnsi="Arial" w:cs="Arial"/>
          <w:sz w:val="22"/>
          <w:szCs w:val="22"/>
        </w:rPr>
        <w:t>tema evaluado</w:t>
      </w:r>
      <w:r>
        <w:rPr>
          <w:rFonts w:ascii="Arial" w:hAnsi="Arial" w:cs="Arial"/>
          <w:sz w:val="22"/>
          <w:szCs w:val="22"/>
        </w:rPr>
        <w:t xml:space="preserve"> </w:t>
      </w:r>
      <w:r w:rsidRPr="0019309D">
        <w:rPr>
          <w:rFonts w:ascii="Arial" w:hAnsi="Arial" w:cs="Arial"/>
          <w:sz w:val="22"/>
          <w:szCs w:val="22"/>
        </w:rPr>
        <w:t>fue</w:t>
      </w:r>
      <w:r>
        <w:rPr>
          <w:rFonts w:ascii="Arial" w:hAnsi="Arial" w:cs="Arial"/>
          <w:sz w:val="22"/>
          <w:szCs w:val="22"/>
        </w:rPr>
        <w:t xml:space="preserve"> </w:t>
      </w:r>
      <w:r w:rsidRPr="0019309D">
        <w:rPr>
          <w:rFonts w:ascii="Arial" w:hAnsi="Arial" w:cs="Arial"/>
          <w:sz w:val="22"/>
          <w:szCs w:val="22"/>
        </w:rPr>
        <w:t xml:space="preserve">calificado por el Tribunal de </w:t>
      </w:r>
      <w:r>
        <w:rPr>
          <w:rFonts w:ascii="Arial" w:hAnsi="Arial" w:cs="Arial"/>
          <w:sz w:val="22"/>
          <w:szCs w:val="22"/>
        </w:rPr>
        <w:t>T</w:t>
      </w:r>
      <w:r w:rsidRPr="0019309D">
        <w:rPr>
          <w:rFonts w:ascii="Arial" w:hAnsi="Arial" w:cs="Arial"/>
          <w:sz w:val="22"/>
          <w:szCs w:val="22"/>
        </w:rPr>
        <w:t>itulación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84E5F">
        <w:rPr>
          <w:rFonts w:ascii="Arial" w:hAnsi="Arial" w:cs="Arial"/>
          <w:sz w:val="22"/>
          <w:szCs w:val="22"/>
        </w:rPr>
        <w:t>desglosado de la siguiente forma:</w:t>
      </w:r>
    </w:p>
    <w:p w14:paraId="7B45B9B5" w14:textId="77777777" w:rsidR="00470394" w:rsidRDefault="00470394" w:rsidP="00470394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373" w:type="dxa"/>
        <w:jc w:val="center"/>
        <w:tblLook w:val="04A0" w:firstRow="1" w:lastRow="0" w:firstColumn="1" w:lastColumn="0" w:noHBand="0" w:noVBand="1"/>
      </w:tblPr>
      <w:tblGrid>
        <w:gridCol w:w="4262"/>
        <w:gridCol w:w="1701"/>
        <w:gridCol w:w="2410"/>
      </w:tblGrid>
      <w:tr w:rsidR="00470394" w14:paraId="4B6C2D0D" w14:textId="77777777" w:rsidTr="004D168D">
        <w:trPr>
          <w:jc w:val="center"/>
        </w:trPr>
        <w:tc>
          <w:tcPr>
            <w:tcW w:w="4262" w:type="dxa"/>
            <w:vAlign w:val="center"/>
          </w:tcPr>
          <w:p w14:paraId="3855E54E" w14:textId="075F1F7E" w:rsidR="00470394" w:rsidRPr="004D168D" w:rsidRDefault="004D168D" w:rsidP="00D810C6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16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Trabajo de </w:t>
            </w:r>
            <w:r w:rsidR="00D810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tulación</w:t>
            </w:r>
            <w:r w:rsidRPr="004D16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 Examen de carácter </w:t>
            </w:r>
            <w:proofErr w:type="spellStart"/>
            <w:r w:rsidRPr="004D168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mplexivo</w:t>
            </w:r>
            <w:proofErr w:type="spellEnd"/>
          </w:p>
        </w:tc>
        <w:tc>
          <w:tcPr>
            <w:tcW w:w="1701" w:type="dxa"/>
          </w:tcPr>
          <w:p w14:paraId="524AB601" w14:textId="77777777" w:rsidR="00470394" w:rsidRDefault="00470394" w:rsidP="00E30593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Calif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3527F2" w14:textId="77777777" w:rsidR="00470394" w:rsidRPr="006D4175" w:rsidRDefault="00470394" w:rsidP="00E30593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números</w:t>
            </w:r>
          </w:p>
        </w:tc>
        <w:tc>
          <w:tcPr>
            <w:tcW w:w="2410" w:type="dxa"/>
          </w:tcPr>
          <w:p w14:paraId="6D4A31BF" w14:textId="77777777" w:rsidR="00470394" w:rsidRDefault="00470394" w:rsidP="00E30593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 xml:space="preserve">Calificación </w:t>
            </w:r>
          </w:p>
          <w:p w14:paraId="52636D7D" w14:textId="77777777" w:rsidR="00470394" w:rsidRPr="006D4175" w:rsidRDefault="00470394" w:rsidP="00E30593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en letras</w:t>
            </w:r>
          </w:p>
        </w:tc>
      </w:tr>
      <w:tr w:rsidR="00470394" w14:paraId="38345B0B" w14:textId="77777777" w:rsidTr="004D168D">
        <w:trPr>
          <w:jc w:val="center"/>
        </w:trPr>
        <w:tc>
          <w:tcPr>
            <w:tcW w:w="4262" w:type="dxa"/>
          </w:tcPr>
          <w:p w14:paraId="100920FF" w14:textId="4DD5B891" w:rsidR="00470394" w:rsidRPr="00EE0882" w:rsidRDefault="004D168D" w:rsidP="00E30593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D168D">
              <w:rPr>
                <w:rFonts w:ascii="Arial" w:hAnsi="Arial" w:cs="Arial"/>
                <w:sz w:val="22"/>
                <w:szCs w:val="22"/>
              </w:rPr>
              <w:t xml:space="preserve">ota final otorgada p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ribunal de Titulación</w:t>
            </w:r>
            <w:r w:rsidRPr="004D168D">
              <w:rPr>
                <w:rFonts w:ascii="Arial" w:hAnsi="Arial" w:cs="Arial"/>
                <w:sz w:val="22"/>
                <w:szCs w:val="22"/>
              </w:rPr>
              <w:t xml:space="preserve"> al trabajo escrito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9437EDF" w14:textId="77777777" w:rsidR="00470394" w:rsidRPr="00F67FDC" w:rsidRDefault="00470394" w:rsidP="00E30593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7/10</w:t>
            </w:r>
          </w:p>
        </w:tc>
        <w:tc>
          <w:tcPr>
            <w:tcW w:w="2410" w:type="dxa"/>
          </w:tcPr>
          <w:p w14:paraId="3D671F9B" w14:textId="77777777" w:rsidR="00470394" w:rsidRDefault="00470394" w:rsidP="00E30593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394" w14:paraId="728B7DE8" w14:textId="77777777" w:rsidTr="004D168D">
        <w:trPr>
          <w:jc w:val="center"/>
        </w:trPr>
        <w:tc>
          <w:tcPr>
            <w:tcW w:w="4262" w:type="dxa"/>
          </w:tcPr>
          <w:p w14:paraId="4B9597C0" w14:textId="35E3E0BF" w:rsidR="00470394" w:rsidRPr="00EE0882" w:rsidRDefault="00B34E8A" w:rsidP="00E30593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D168D">
              <w:rPr>
                <w:rFonts w:ascii="Arial" w:hAnsi="Arial" w:cs="Arial"/>
                <w:sz w:val="22"/>
                <w:szCs w:val="22"/>
              </w:rPr>
              <w:t xml:space="preserve">ota final otorgada p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ribunal de Titulación</w:t>
            </w:r>
            <w:r w:rsidRPr="004D168D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 xml:space="preserve"> la sustentación</w:t>
            </w:r>
            <w:r w:rsidR="00645F77">
              <w:rPr>
                <w:rFonts w:ascii="Arial" w:hAnsi="Arial" w:cs="Arial"/>
                <w:sz w:val="22"/>
                <w:szCs w:val="22"/>
              </w:rPr>
              <w:t>/defensa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</w:tcPr>
          <w:p w14:paraId="44EB8A06" w14:textId="77777777" w:rsidR="00470394" w:rsidRPr="00F67FDC" w:rsidRDefault="00470394" w:rsidP="00E30593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9/10</w:t>
            </w:r>
          </w:p>
        </w:tc>
        <w:tc>
          <w:tcPr>
            <w:tcW w:w="2410" w:type="dxa"/>
          </w:tcPr>
          <w:p w14:paraId="1B1AE9E4" w14:textId="77777777" w:rsidR="00470394" w:rsidRDefault="00470394" w:rsidP="00E30593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394" w14:paraId="26220477" w14:textId="77777777" w:rsidTr="004D168D">
        <w:trPr>
          <w:jc w:val="center"/>
        </w:trPr>
        <w:tc>
          <w:tcPr>
            <w:tcW w:w="4262" w:type="dxa"/>
          </w:tcPr>
          <w:p w14:paraId="6C6A2251" w14:textId="77777777" w:rsidR="00470394" w:rsidRPr="00EE0882" w:rsidRDefault="00470394" w:rsidP="00E30593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882">
              <w:rPr>
                <w:rFonts w:ascii="Arial" w:hAnsi="Arial" w:cs="Arial"/>
                <w:sz w:val="22"/>
                <w:szCs w:val="22"/>
              </w:rPr>
              <w:t xml:space="preserve">Calificación final </w:t>
            </w:r>
            <w:r>
              <w:rPr>
                <w:rFonts w:ascii="Arial" w:hAnsi="Arial" w:cs="Arial"/>
                <w:sz w:val="22"/>
                <w:szCs w:val="22"/>
              </w:rPr>
              <w:t>de titulación</w:t>
            </w:r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</w:tcPr>
          <w:p w14:paraId="3EB37323" w14:textId="77777777" w:rsidR="00470394" w:rsidRPr="00F67FDC" w:rsidRDefault="00470394" w:rsidP="00E30593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6/20</w:t>
            </w:r>
          </w:p>
        </w:tc>
        <w:tc>
          <w:tcPr>
            <w:tcW w:w="2410" w:type="dxa"/>
          </w:tcPr>
          <w:p w14:paraId="0554ED58" w14:textId="77777777" w:rsidR="00470394" w:rsidRDefault="00470394" w:rsidP="00E30593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9DC6E" w14:textId="77777777" w:rsidR="00C97CAE" w:rsidRPr="00C97CAE" w:rsidRDefault="00C97CAE" w:rsidP="00C97CAE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4C7F96" w14:textId="759651A7" w:rsidR="00023D4D" w:rsidRDefault="001A32D7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8213F8">
        <w:rPr>
          <w:rFonts w:ascii="Arial" w:hAnsi="Arial" w:cs="Arial"/>
          <w:color w:val="000000" w:themeColor="text1"/>
          <w:sz w:val="22"/>
          <w:szCs w:val="22"/>
        </w:rPr>
        <w:t xml:space="preserve">desglose de las asignaturas aprobadas </w:t>
      </w:r>
      <w:r w:rsidR="00D40888" w:rsidRPr="00D40888">
        <w:rPr>
          <w:rFonts w:ascii="Arial" w:hAnsi="Arial" w:cs="Arial"/>
          <w:color w:val="000000" w:themeColor="text1"/>
          <w:sz w:val="22"/>
          <w:szCs w:val="22"/>
        </w:rPr>
        <w:t xml:space="preserve">incluido el Trabajo de Integración Curricular o Examen de carácter </w:t>
      </w:r>
      <w:proofErr w:type="spellStart"/>
      <w:r w:rsidR="00D40888" w:rsidRPr="00D40888">
        <w:rPr>
          <w:rFonts w:ascii="Arial" w:hAnsi="Arial" w:cs="Arial"/>
          <w:color w:val="000000" w:themeColor="text1"/>
          <w:sz w:val="22"/>
          <w:szCs w:val="22"/>
        </w:rPr>
        <w:t>complexivo</w:t>
      </w:r>
      <w:proofErr w:type="spellEnd"/>
      <w:r w:rsidR="00D40888" w:rsidRPr="00D408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13F8">
        <w:rPr>
          <w:rFonts w:ascii="Arial" w:hAnsi="Arial" w:cs="Arial"/>
          <w:color w:val="000000" w:themeColor="text1"/>
          <w:sz w:val="22"/>
          <w:szCs w:val="22"/>
        </w:rPr>
        <w:t>por el graduado</w:t>
      </w:r>
      <w:r w:rsidR="00D40888">
        <w:rPr>
          <w:rFonts w:ascii="Arial" w:hAnsi="Arial" w:cs="Arial"/>
          <w:color w:val="000000" w:themeColor="text1"/>
          <w:sz w:val="22"/>
          <w:szCs w:val="22"/>
        </w:rPr>
        <w:t>/a</w:t>
      </w:r>
      <w:r w:rsidR="008213F8">
        <w:rPr>
          <w:rFonts w:ascii="Arial" w:hAnsi="Arial" w:cs="Arial"/>
          <w:color w:val="000000" w:themeColor="text1"/>
          <w:sz w:val="22"/>
          <w:szCs w:val="22"/>
        </w:rPr>
        <w:t xml:space="preserve"> es el siguiente:</w:t>
      </w:r>
    </w:p>
    <w:p w14:paraId="3FC751CB" w14:textId="77777777" w:rsidR="00023D4D" w:rsidRDefault="00023D4D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1366"/>
        <w:gridCol w:w="1390"/>
        <w:gridCol w:w="2705"/>
        <w:gridCol w:w="1622"/>
        <w:gridCol w:w="1276"/>
      </w:tblGrid>
      <w:tr w:rsidR="00E471F8" w14:paraId="52CFB22A" w14:textId="77777777" w:rsidTr="00ED61F9">
        <w:trPr>
          <w:jc w:val="center"/>
        </w:trPr>
        <w:tc>
          <w:tcPr>
            <w:tcW w:w="1366" w:type="dxa"/>
          </w:tcPr>
          <w:p w14:paraId="7A17E460" w14:textId="40FC33E1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. Asignatura</w:t>
            </w:r>
          </w:p>
        </w:tc>
        <w:tc>
          <w:tcPr>
            <w:tcW w:w="1390" w:type="dxa"/>
          </w:tcPr>
          <w:p w14:paraId="2A234F40" w14:textId="10D76027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vel</w:t>
            </w:r>
          </w:p>
          <w:p w14:paraId="27A404C5" w14:textId="77777777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cadémico</w:t>
            </w:r>
          </w:p>
          <w:p w14:paraId="01A13775" w14:textId="66B224E0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</w:tcPr>
          <w:p w14:paraId="5C99AA57" w14:textId="4FC7CC27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bre de Asignatura</w:t>
            </w:r>
          </w:p>
          <w:p w14:paraId="0E28C465" w14:textId="77777777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2" w:type="dxa"/>
          </w:tcPr>
          <w:p w14:paraId="4D0302AD" w14:textId="67AA71A9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a de Aprobación</w:t>
            </w:r>
          </w:p>
        </w:tc>
        <w:tc>
          <w:tcPr>
            <w:tcW w:w="1276" w:type="dxa"/>
          </w:tcPr>
          <w:p w14:paraId="078A723B" w14:textId="1887C1F0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éditos</w:t>
            </w:r>
          </w:p>
          <w:p w14:paraId="654CEA91" w14:textId="3F064F4B" w:rsidR="00E471F8" w:rsidRDefault="00E471F8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184025" w14:paraId="41B3BBB3" w14:textId="77777777" w:rsidTr="00ED61F9">
        <w:trPr>
          <w:trHeight w:val="218"/>
          <w:jc w:val="center"/>
        </w:trPr>
        <w:tc>
          <w:tcPr>
            <w:tcW w:w="1366" w:type="dxa"/>
          </w:tcPr>
          <w:p w14:paraId="37548B82" w14:textId="0383C01A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14:paraId="4178C30F" w14:textId="3BD2EFA3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705" w:type="dxa"/>
            <w:vAlign w:val="center"/>
          </w:tcPr>
          <w:p w14:paraId="04F2C7E8" w14:textId="20D92B4B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atemática</w:t>
            </w:r>
          </w:p>
        </w:tc>
        <w:tc>
          <w:tcPr>
            <w:tcW w:w="1622" w:type="dxa"/>
          </w:tcPr>
          <w:p w14:paraId="70EBD02B" w14:textId="65ED46D3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219DE700" w14:textId="0B43651B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184025" w14:paraId="1E03E036" w14:textId="77777777" w:rsidTr="00ED61F9">
        <w:trPr>
          <w:trHeight w:val="218"/>
          <w:jc w:val="center"/>
        </w:trPr>
        <w:tc>
          <w:tcPr>
            <w:tcW w:w="1366" w:type="dxa"/>
          </w:tcPr>
          <w:p w14:paraId="2C8E89E8" w14:textId="2630FF1C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1390" w:type="dxa"/>
          </w:tcPr>
          <w:p w14:paraId="734D4ED0" w14:textId="26402332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705" w:type="dxa"/>
            <w:vAlign w:val="center"/>
          </w:tcPr>
          <w:p w14:paraId="27348D8F" w14:textId="50DFDF34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stadística I</w:t>
            </w:r>
          </w:p>
        </w:tc>
        <w:tc>
          <w:tcPr>
            <w:tcW w:w="1622" w:type="dxa"/>
          </w:tcPr>
          <w:p w14:paraId="26275E06" w14:textId="04A0A3F7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4F4ED310" w14:textId="6221E542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184025" w14:paraId="49A8744E" w14:textId="77777777" w:rsidTr="00ED61F9">
        <w:trPr>
          <w:trHeight w:val="218"/>
          <w:jc w:val="center"/>
        </w:trPr>
        <w:tc>
          <w:tcPr>
            <w:tcW w:w="1366" w:type="dxa"/>
          </w:tcPr>
          <w:p w14:paraId="34E75C34" w14:textId="5F32F5AE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2AC900C6" w14:textId="05930CFC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705" w:type="dxa"/>
            <w:vAlign w:val="center"/>
          </w:tcPr>
          <w:p w14:paraId="15BD3177" w14:textId="77D570FA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etodología de investigación</w:t>
            </w:r>
          </w:p>
        </w:tc>
        <w:tc>
          <w:tcPr>
            <w:tcW w:w="1622" w:type="dxa"/>
          </w:tcPr>
          <w:p w14:paraId="161F5E67" w14:textId="31DF9A4B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4C75436C" w14:textId="0B83BE1F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184025" w14:paraId="52F588D6" w14:textId="77777777" w:rsidTr="00ED61F9">
        <w:trPr>
          <w:trHeight w:val="218"/>
          <w:jc w:val="center"/>
        </w:trPr>
        <w:tc>
          <w:tcPr>
            <w:tcW w:w="1366" w:type="dxa"/>
          </w:tcPr>
          <w:p w14:paraId="10CEEC11" w14:textId="6AB9BE12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1390" w:type="dxa"/>
          </w:tcPr>
          <w:p w14:paraId="6D4302C4" w14:textId="7565CE86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2705" w:type="dxa"/>
            <w:vAlign w:val="center"/>
          </w:tcPr>
          <w:p w14:paraId="5E82A7A8" w14:textId="7C2F6326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1622" w:type="dxa"/>
          </w:tcPr>
          <w:p w14:paraId="5566B145" w14:textId="27C77653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5FAB8AB7" w14:textId="6F631684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184025" w14:paraId="379495CA" w14:textId="77777777" w:rsidTr="00ED61F9">
        <w:trPr>
          <w:trHeight w:val="56"/>
          <w:jc w:val="center"/>
        </w:trPr>
        <w:tc>
          <w:tcPr>
            <w:tcW w:w="1366" w:type="dxa"/>
          </w:tcPr>
          <w:p w14:paraId="451040FF" w14:textId="704EA642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14:paraId="1B9A48FC" w14:textId="1D834D4F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2705" w:type="dxa"/>
            <w:vAlign w:val="center"/>
          </w:tcPr>
          <w:p w14:paraId="308F6B56" w14:textId="3ECE1B0E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bancaria</w:t>
            </w:r>
          </w:p>
        </w:tc>
        <w:tc>
          <w:tcPr>
            <w:tcW w:w="1622" w:type="dxa"/>
          </w:tcPr>
          <w:p w14:paraId="091583CF" w14:textId="3803FA36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71F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196E4D34" w14:textId="58DE27E7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184025" w14:paraId="2A662441" w14:textId="77777777" w:rsidTr="00ED61F9">
        <w:trPr>
          <w:trHeight w:val="55"/>
          <w:jc w:val="center"/>
        </w:trPr>
        <w:tc>
          <w:tcPr>
            <w:tcW w:w="1366" w:type="dxa"/>
          </w:tcPr>
          <w:p w14:paraId="31CEC9B5" w14:textId="6DD8FF7E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6</w:t>
            </w:r>
          </w:p>
        </w:tc>
        <w:tc>
          <w:tcPr>
            <w:tcW w:w="1390" w:type="dxa"/>
          </w:tcPr>
          <w:p w14:paraId="651CF766" w14:textId="284471AF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2705" w:type="dxa"/>
            <w:vAlign w:val="center"/>
          </w:tcPr>
          <w:p w14:paraId="5A432E50" w14:textId="08EEB6EE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Superior I</w:t>
            </w:r>
          </w:p>
        </w:tc>
        <w:tc>
          <w:tcPr>
            <w:tcW w:w="1622" w:type="dxa"/>
          </w:tcPr>
          <w:p w14:paraId="5E549B49" w14:textId="7BCFCC97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6ED632C2" w14:textId="698BDB2C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184025" w14:paraId="2F6FE8AA" w14:textId="77777777" w:rsidTr="00ED61F9">
        <w:trPr>
          <w:trHeight w:val="55"/>
          <w:jc w:val="center"/>
        </w:trPr>
        <w:tc>
          <w:tcPr>
            <w:tcW w:w="1366" w:type="dxa"/>
          </w:tcPr>
          <w:p w14:paraId="314EE11B" w14:textId="38CE831A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7</w:t>
            </w:r>
          </w:p>
        </w:tc>
        <w:tc>
          <w:tcPr>
            <w:tcW w:w="1390" w:type="dxa"/>
          </w:tcPr>
          <w:p w14:paraId="3A1E8D5E" w14:textId="350EA4F0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2705" w:type="dxa"/>
            <w:vAlign w:val="center"/>
          </w:tcPr>
          <w:p w14:paraId="2B899B1F" w14:textId="234BEB4F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glés</w:t>
            </w:r>
          </w:p>
        </w:tc>
        <w:tc>
          <w:tcPr>
            <w:tcW w:w="1622" w:type="dxa"/>
          </w:tcPr>
          <w:p w14:paraId="5910AF01" w14:textId="134B09FA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7016A2C9" w14:textId="79459690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184025" w14:paraId="516928D5" w14:textId="77777777" w:rsidTr="00ED61F9">
        <w:trPr>
          <w:trHeight w:val="55"/>
          <w:jc w:val="center"/>
        </w:trPr>
        <w:tc>
          <w:tcPr>
            <w:tcW w:w="1366" w:type="dxa"/>
          </w:tcPr>
          <w:p w14:paraId="16011F42" w14:textId="65885FE0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8</w:t>
            </w:r>
          </w:p>
        </w:tc>
        <w:tc>
          <w:tcPr>
            <w:tcW w:w="1390" w:type="dxa"/>
          </w:tcPr>
          <w:p w14:paraId="4418F56D" w14:textId="0B6E913B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2705" w:type="dxa"/>
          </w:tcPr>
          <w:p w14:paraId="733D8E1B" w14:textId="412230B5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1622" w:type="dxa"/>
          </w:tcPr>
          <w:p w14:paraId="1B81A589" w14:textId="32B4B5EB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57B838D5" w14:textId="1BACD0D2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184025" w14:paraId="6849179C" w14:textId="77777777" w:rsidTr="00ED61F9">
        <w:trPr>
          <w:trHeight w:val="56"/>
          <w:jc w:val="center"/>
        </w:trPr>
        <w:tc>
          <w:tcPr>
            <w:tcW w:w="1366" w:type="dxa"/>
          </w:tcPr>
          <w:p w14:paraId="3640E8DD" w14:textId="0F0BE7E7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9</w:t>
            </w:r>
          </w:p>
        </w:tc>
        <w:tc>
          <w:tcPr>
            <w:tcW w:w="1390" w:type="dxa"/>
          </w:tcPr>
          <w:p w14:paraId="7332303D" w14:textId="236FE418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2705" w:type="dxa"/>
            <w:vAlign w:val="center"/>
          </w:tcPr>
          <w:p w14:paraId="4A504AF8" w14:textId="0C8C3742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</w:p>
        </w:tc>
        <w:tc>
          <w:tcPr>
            <w:tcW w:w="1622" w:type="dxa"/>
          </w:tcPr>
          <w:p w14:paraId="0558F2E6" w14:textId="610D44E0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406B1D1F" w14:textId="0BA5BF8C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184025" w14:paraId="02848750" w14:textId="77777777" w:rsidTr="00ED61F9">
        <w:trPr>
          <w:trHeight w:val="55"/>
          <w:jc w:val="center"/>
        </w:trPr>
        <w:tc>
          <w:tcPr>
            <w:tcW w:w="1366" w:type="dxa"/>
          </w:tcPr>
          <w:p w14:paraId="7774D0FA" w14:textId="7612EAE4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0</w:t>
            </w:r>
          </w:p>
        </w:tc>
        <w:tc>
          <w:tcPr>
            <w:tcW w:w="1390" w:type="dxa"/>
          </w:tcPr>
          <w:p w14:paraId="57820260" w14:textId="676CF934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2705" w:type="dxa"/>
            <w:vAlign w:val="center"/>
          </w:tcPr>
          <w:p w14:paraId="571BA458" w14:textId="677178B6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</w:t>
            </w:r>
          </w:p>
        </w:tc>
        <w:tc>
          <w:tcPr>
            <w:tcW w:w="1622" w:type="dxa"/>
          </w:tcPr>
          <w:p w14:paraId="5A7CBAA7" w14:textId="1CE1EB15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71F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7E118E14" w14:textId="7B13591E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184025" w14:paraId="5701B5A1" w14:textId="77777777" w:rsidTr="00ED61F9">
        <w:trPr>
          <w:trHeight w:val="55"/>
          <w:jc w:val="center"/>
        </w:trPr>
        <w:tc>
          <w:tcPr>
            <w:tcW w:w="1366" w:type="dxa"/>
          </w:tcPr>
          <w:p w14:paraId="54F10C09" w14:textId="3E14534F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1</w:t>
            </w:r>
          </w:p>
        </w:tc>
        <w:tc>
          <w:tcPr>
            <w:tcW w:w="1390" w:type="dxa"/>
          </w:tcPr>
          <w:p w14:paraId="3E679BEC" w14:textId="727BC00F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2705" w:type="dxa"/>
            <w:vAlign w:val="center"/>
          </w:tcPr>
          <w:p w14:paraId="3147A6DC" w14:textId="31A20AF2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</w:p>
        </w:tc>
        <w:tc>
          <w:tcPr>
            <w:tcW w:w="1622" w:type="dxa"/>
          </w:tcPr>
          <w:p w14:paraId="24D91281" w14:textId="1795ADB9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36A79B68" w14:textId="4BB6F8A7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184025" w14:paraId="4C70D319" w14:textId="77777777" w:rsidTr="00ED61F9">
        <w:trPr>
          <w:trHeight w:val="55"/>
          <w:jc w:val="center"/>
        </w:trPr>
        <w:tc>
          <w:tcPr>
            <w:tcW w:w="1366" w:type="dxa"/>
          </w:tcPr>
          <w:p w14:paraId="6E0E79D1" w14:textId="4705D6DE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2</w:t>
            </w:r>
          </w:p>
        </w:tc>
        <w:tc>
          <w:tcPr>
            <w:tcW w:w="1390" w:type="dxa"/>
          </w:tcPr>
          <w:p w14:paraId="3C6444A8" w14:textId="30783812" w:rsidR="00184025" w:rsidRP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2705" w:type="dxa"/>
          </w:tcPr>
          <w:p w14:paraId="77A1BAF3" w14:textId="27D580BB" w:rsidR="00184025" w:rsidRDefault="00184025" w:rsidP="0018402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1622" w:type="dxa"/>
          </w:tcPr>
          <w:p w14:paraId="128DF7D6" w14:textId="143B384C" w:rsidR="00184025" w:rsidRPr="00184025" w:rsidRDefault="00184025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6B699472" w14:textId="270BA317" w:rsidR="00184025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D16237" w14:paraId="021B5997" w14:textId="77777777" w:rsidTr="00ED61F9">
        <w:trPr>
          <w:trHeight w:val="56"/>
          <w:jc w:val="center"/>
        </w:trPr>
        <w:tc>
          <w:tcPr>
            <w:tcW w:w="1366" w:type="dxa"/>
          </w:tcPr>
          <w:p w14:paraId="779DE47B" w14:textId="119F454C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3</w:t>
            </w:r>
          </w:p>
        </w:tc>
        <w:tc>
          <w:tcPr>
            <w:tcW w:w="1390" w:type="dxa"/>
          </w:tcPr>
          <w:p w14:paraId="7F53449B" w14:textId="6EF5F815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2705" w:type="dxa"/>
            <w:vAlign w:val="center"/>
          </w:tcPr>
          <w:p w14:paraId="1F5F3F53" w14:textId="6DAAB313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1622" w:type="dxa"/>
          </w:tcPr>
          <w:p w14:paraId="240D1371" w14:textId="69C96863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24AFAA0C" w14:textId="77463844" w:rsidR="00D16237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D16237" w14:paraId="3E7230A0" w14:textId="77777777" w:rsidTr="00ED61F9">
        <w:trPr>
          <w:trHeight w:val="55"/>
          <w:jc w:val="center"/>
        </w:trPr>
        <w:tc>
          <w:tcPr>
            <w:tcW w:w="1366" w:type="dxa"/>
          </w:tcPr>
          <w:p w14:paraId="4C92CA59" w14:textId="70662110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4</w:t>
            </w:r>
          </w:p>
        </w:tc>
        <w:tc>
          <w:tcPr>
            <w:tcW w:w="1390" w:type="dxa"/>
          </w:tcPr>
          <w:p w14:paraId="3669A2CE" w14:textId="6D3B300B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2705" w:type="dxa"/>
            <w:vAlign w:val="center"/>
          </w:tcPr>
          <w:p w14:paraId="6E48B76A" w14:textId="387BED50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1622" w:type="dxa"/>
          </w:tcPr>
          <w:p w14:paraId="76B15B3D" w14:textId="69C5A401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0D061C23" w14:textId="5BE97AAB" w:rsidR="00D16237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96</w:t>
            </w:r>
          </w:p>
        </w:tc>
      </w:tr>
      <w:tr w:rsidR="00D16237" w14:paraId="5AD3A079" w14:textId="77777777" w:rsidTr="00ED61F9">
        <w:trPr>
          <w:trHeight w:val="55"/>
          <w:jc w:val="center"/>
        </w:trPr>
        <w:tc>
          <w:tcPr>
            <w:tcW w:w="1366" w:type="dxa"/>
          </w:tcPr>
          <w:p w14:paraId="46E10379" w14:textId="7BF7DD69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5</w:t>
            </w:r>
          </w:p>
        </w:tc>
        <w:tc>
          <w:tcPr>
            <w:tcW w:w="1390" w:type="dxa"/>
          </w:tcPr>
          <w:p w14:paraId="414F1C89" w14:textId="12AEFDED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2705" w:type="dxa"/>
            <w:vAlign w:val="center"/>
          </w:tcPr>
          <w:p w14:paraId="3DC02FA9" w14:textId="0D9796F3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I</w:t>
            </w:r>
          </w:p>
        </w:tc>
        <w:tc>
          <w:tcPr>
            <w:tcW w:w="1622" w:type="dxa"/>
          </w:tcPr>
          <w:p w14:paraId="10F12F74" w14:textId="336AAE63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471F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0FB62C71" w14:textId="2713D69A" w:rsidR="00D16237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D16237" w14:paraId="5496EBA8" w14:textId="77777777" w:rsidTr="00ED61F9">
        <w:trPr>
          <w:trHeight w:val="55"/>
          <w:jc w:val="center"/>
        </w:trPr>
        <w:tc>
          <w:tcPr>
            <w:tcW w:w="1366" w:type="dxa"/>
          </w:tcPr>
          <w:p w14:paraId="1E4CB3F2" w14:textId="6EAA6ACA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6</w:t>
            </w:r>
          </w:p>
        </w:tc>
        <w:tc>
          <w:tcPr>
            <w:tcW w:w="1390" w:type="dxa"/>
          </w:tcPr>
          <w:p w14:paraId="7FA0195C" w14:textId="5E501E2D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184025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2705" w:type="dxa"/>
          </w:tcPr>
          <w:p w14:paraId="03C02F5B" w14:textId="13069CF9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1622" w:type="dxa"/>
          </w:tcPr>
          <w:p w14:paraId="7EE57106" w14:textId="7F734F49" w:rsidR="00D16237" w:rsidRPr="00184025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432DF182" w14:textId="3F1C9BAD" w:rsidR="00D16237" w:rsidRP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D16237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44</w:t>
            </w:r>
          </w:p>
        </w:tc>
      </w:tr>
      <w:tr w:rsidR="00D16237" w14:paraId="178364D0" w14:textId="77777777" w:rsidTr="00ED61F9">
        <w:trPr>
          <w:trHeight w:val="56"/>
          <w:jc w:val="center"/>
        </w:trPr>
        <w:tc>
          <w:tcPr>
            <w:tcW w:w="1366" w:type="dxa"/>
          </w:tcPr>
          <w:p w14:paraId="52CDDC4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E88EB1C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3CDB674B" w14:textId="3BF9E571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Informática I</w:t>
            </w:r>
          </w:p>
        </w:tc>
        <w:tc>
          <w:tcPr>
            <w:tcW w:w="1622" w:type="dxa"/>
          </w:tcPr>
          <w:p w14:paraId="48168B3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E807E3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45092F3D" w14:textId="77777777" w:rsidTr="00ED61F9">
        <w:trPr>
          <w:trHeight w:val="55"/>
          <w:jc w:val="center"/>
        </w:trPr>
        <w:tc>
          <w:tcPr>
            <w:tcW w:w="1366" w:type="dxa"/>
          </w:tcPr>
          <w:p w14:paraId="0D013A26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3207796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26BF2EC5" w14:textId="25B05E0D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gubernamental</w:t>
            </w:r>
          </w:p>
        </w:tc>
        <w:tc>
          <w:tcPr>
            <w:tcW w:w="1622" w:type="dxa"/>
          </w:tcPr>
          <w:p w14:paraId="0F71FFAE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A6DF6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70E1F29B" w14:textId="77777777" w:rsidTr="00ED61F9">
        <w:trPr>
          <w:trHeight w:val="55"/>
          <w:jc w:val="center"/>
        </w:trPr>
        <w:tc>
          <w:tcPr>
            <w:tcW w:w="1366" w:type="dxa"/>
          </w:tcPr>
          <w:p w14:paraId="008927D3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8C97E41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0C660BD5" w14:textId="0F985650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Presupuesto</w:t>
            </w:r>
          </w:p>
        </w:tc>
        <w:tc>
          <w:tcPr>
            <w:tcW w:w="1622" w:type="dxa"/>
          </w:tcPr>
          <w:p w14:paraId="41E0A798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A5B6B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7EE1CA7D" w14:textId="77777777" w:rsidTr="00ED61F9">
        <w:trPr>
          <w:trHeight w:val="55"/>
          <w:jc w:val="center"/>
        </w:trPr>
        <w:tc>
          <w:tcPr>
            <w:tcW w:w="1366" w:type="dxa"/>
          </w:tcPr>
          <w:p w14:paraId="6D436465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D6F6A75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2725233D" w14:textId="54FD4AB8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1622" w:type="dxa"/>
          </w:tcPr>
          <w:p w14:paraId="56C5A99C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08A654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2E7257DD" w14:textId="77777777" w:rsidTr="00ED61F9">
        <w:trPr>
          <w:trHeight w:val="55"/>
          <w:jc w:val="center"/>
        </w:trPr>
        <w:tc>
          <w:tcPr>
            <w:tcW w:w="1366" w:type="dxa"/>
          </w:tcPr>
          <w:p w14:paraId="73C6DE4D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F4B2B9B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372225DB" w14:textId="4653D668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1622" w:type="dxa"/>
          </w:tcPr>
          <w:p w14:paraId="3413138F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215FC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1633FBDB" w14:textId="77777777" w:rsidTr="00ED61F9">
        <w:trPr>
          <w:trHeight w:val="56"/>
          <w:jc w:val="center"/>
        </w:trPr>
        <w:tc>
          <w:tcPr>
            <w:tcW w:w="1366" w:type="dxa"/>
          </w:tcPr>
          <w:p w14:paraId="64BD0C0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383CD13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73A181AA" w14:textId="71D4A80E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I</w:t>
            </w:r>
          </w:p>
        </w:tc>
        <w:tc>
          <w:tcPr>
            <w:tcW w:w="1622" w:type="dxa"/>
          </w:tcPr>
          <w:p w14:paraId="15F8426F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19508C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59B9FEDA" w14:textId="77777777" w:rsidTr="00ED61F9">
        <w:trPr>
          <w:trHeight w:val="56"/>
          <w:jc w:val="center"/>
        </w:trPr>
        <w:tc>
          <w:tcPr>
            <w:tcW w:w="1366" w:type="dxa"/>
          </w:tcPr>
          <w:p w14:paraId="5B27FED5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86826B8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</w:tcPr>
          <w:p w14:paraId="6351B0BC" w14:textId="325F2BE4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1622" w:type="dxa"/>
          </w:tcPr>
          <w:p w14:paraId="4FF614A2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8259C1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45010087" w14:textId="77777777" w:rsidTr="00ED61F9">
        <w:trPr>
          <w:trHeight w:val="56"/>
          <w:jc w:val="center"/>
        </w:trPr>
        <w:tc>
          <w:tcPr>
            <w:tcW w:w="1366" w:type="dxa"/>
          </w:tcPr>
          <w:p w14:paraId="02882E1D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D5DBFE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4F72E4CF" w14:textId="3EA2258E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1622" w:type="dxa"/>
          </w:tcPr>
          <w:p w14:paraId="05C0BD75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0E654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1D92F9B2" w14:textId="77777777" w:rsidTr="00ED61F9">
        <w:trPr>
          <w:trHeight w:val="56"/>
          <w:jc w:val="center"/>
        </w:trPr>
        <w:tc>
          <w:tcPr>
            <w:tcW w:w="1366" w:type="dxa"/>
          </w:tcPr>
          <w:p w14:paraId="7C271046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1A85654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527E16FB" w14:textId="50984262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1622" w:type="dxa"/>
          </w:tcPr>
          <w:p w14:paraId="4A447027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F6142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5F708BCA" w14:textId="77777777" w:rsidTr="00ED61F9">
        <w:trPr>
          <w:trHeight w:val="56"/>
          <w:jc w:val="center"/>
        </w:trPr>
        <w:tc>
          <w:tcPr>
            <w:tcW w:w="1366" w:type="dxa"/>
          </w:tcPr>
          <w:p w14:paraId="5C7E1CAD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D1F0138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2A81D78A" w14:textId="32048299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I</w:t>
            </w:r>
          </w:p>
        </w:tc>
        <w:tc>
          <w:tcPr>
            <w:tcW w:w="1622" w:type="dxa"/>
          </w:tcPr>
          <w:p w14:paraId="5236939C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C9B6A5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1F5822A4" w14:textId="77777777" w:rsidTr="00ED61F9">
        <w:trPr>
          <w:trHeight w:val="56"/>
          <w:jc w:val="center"/>
        </w:trPr>
        <w:tc>
          <w:tcPr>
            <w:tcW w:w="1366" w:type="dxa"/>
          </w:tcPr>
          <w:p w14:paraId="6C46405F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E20761E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</w:tcPr>
          <w:p w14:paraId="7BAFB8E5" w14:textId="597EC285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1622" w:type="dxa"/>
          </w:tcPr>
          <w:p w14:paraId="1F551457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FA1DDB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6144BD84" w14:textId="77777777" w:rsidTr="00ED61F9">
        <w:trPr>
          <w:trHeight w:val="56"/>
          <w:jc w:val="center"/>
        </w:trPr>
        <w:tc>
          <w:tcPr>
            <w:tcW w:w="1366" w:type="dxa"/>
          </w:tcPr>
          <w:p w14:paraId="391E7B39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16A08E8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1335BD61" w14:textId="1E60559C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I</w:t>
            </w:r>
          </w:p>
        </w:tc>
        <w:tc>
          <w:tcPr>
            <w:tcW w:w="1622" w:type="dxa"/>
          </w:tcPr>
          <w:p w14:paraId="0FAEF6E0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41B189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142F0A91" w14:textId="77777777" w:rsidTr="00ED61F9">
        <w:trPr>
          <w:trHeight w:val="56"/>
          <w:jc w:val="center"/>
        </w:trPr>
        <w:tc>
          <w:tcPr>
            <w:tcW w:w="1366" w:type="dxa"/>
          </w:tcPr>
          <w:p w14:paraId="7494808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014219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25276E9C" w14:textId="3BE485E5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1622" w:type="dxa"/>
          </w:tcPr>
          <w:p w14:paraId="74CB2199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D4DD00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1CA68D8B" w14:textId="77777777" w:rsidTr="00ED61F9">
        <w:trPr>
          <w:trHeight w:val="56"/>
          <w:jc w:val="center"/>
        </w:trPr>
        <w:tc>
          <w:tcPr>
            <w:tcW w:w="1366" w:type="dxa"/>
          </w:tcPr>
          <w:p w14:paraId="11408857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3BB30D8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14:paraId="6BB50DAD" w14:textId="1F59C0FA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I</w:t>
            </w:r>
          </w:p>
        </w:tc>
        <w:tc>
          <w:tcPr>
            <w:tcW w:w="1622" w:type="dxa"/>
          </w:tcPr>
          <w:p w14:paraId="1BDA9E1C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F0602E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7DA7820C" w14:textId="77777777" w:rsidTr="00ED61F9">
        <w:trPr>
          <w:trHeight w:val="56"/>
          <w:jc w:val="center"/>
        </w:trPr>
        <w:tc>
          <w:tcPr>
            <w:tcW w:w="1366" w:type="dxa"/>
          </w:tcPr>
          <w:p w14:paraId="5FEC6CC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C16668A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705" w:type="dxa"/>
          </w:tcPr>
          <w:p w14:paraId="3C90D641" w14:textId="6F4DB3FE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1622" w:type="dxa"/>
          </w:tcPr>
          <w:p w14:paraId="1B783D67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85E53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0E871909" w14:textId="77777777" w:rsidTr="00ED61F9">
        <w:trPr>
          <w:trHeight w:val="56"/>
          <w:jc w:val="center"/>
        </w:trPr>
        <w:tc>
          <w:tcPr>
            <w:tcW w:w="1366" w:type="dxa"/>
          </w:tcPr>
          <w:p w14:paraId="57DFDA54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1C7BFF4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1E34F5C8" w14:textId="526877DA" w:rsidR="00D16237" w:rsidRPr="00AC03DA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de Integración Curricular: Fase de Diseño</w:t>
            </w:r>
          </w:p>
        </w:tc>
        <w:tc>
          <w:tcPr>
            <w:tcW w:w="1622" w:type="dxa"/>
          </w:tcPr>
          <w:p w14:paraId="70C5B107" w14:textId="0F0D79F0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6B253C4C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6479C74C" w14:textId="77777777" w:rsidTr="00ED61F9">
        <w:trPr>
          <w:trHeight w:val="56"/>
          <w:jc w:val="center"/>
        </w:trPr>
        <w:tc>
          <w:tcPr>
            <w:tcW w:w="1366" w:type="dxa"/>
          </w:tcPr>
          <w:p w14:paraId="41AB3F78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1AEC6D1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44435D3C" w14:textId="271BBBA6" w:rsidR="00D16237" w:rsidRPr="00AC03DA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o de Integración Curricular: Fase de Resultados e Informe</w:t>
            </w:r>
          </w:p>
        </w:tc>
        <w:tc>
          <w:tcPr>
            <w:tcW w:w="1622" w:type="dxa"/>
          </w:tcPr>
          <w:p w14:paraId="675CAEB8" w14:textId="6C5FF2D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69A7C692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6E13D983" w14:textId="77777777" w:rsidTr="00ED61F9">
        <w:trPr>
          <w:trHeight w:val="56"/>
          <w:jc w:val="center"/>
        </w:trPr>
        <w:tc>
          <w:tcPr>
            <w:tcW w:w="1366" w:type="dxa"/>
          </w:tcPr>
          <w:p w14:paraId="6F66B4B2" w14:textId="77777777" w:rsidR="00D16237" w:rsidRPr="00AC03DA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22F112B" w14:textId="77777777" w:rsidR="00D16237" w:rsidRPr="00AC03DA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2E172FC4" w14:textId="090E332B" w:rsidR="00D16237" w:rsidRPr="00AC03DA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AC03DA">
              <w:rPr>
                <w:rFonts w:ascii="Arial" w:hAnsi="Arial" w:cs="Arial"/>
                <w:sz w:val="22"/>
                <w:szCs w:val="22"/>
              </w:rPr>
              <w:t>Competencias Comunicativas 1, 2…(idiomas)</w:t>
            </w:r>
          </w:p>
        </w:tc>
        <w:tc>
          <w:tcPr>
            <w:tcW w:w="1622" w:type="dxa"/>
          </w:tcPr>
          <w:p w14:paraId="4A9050D6" w14:textId="297F1D59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1D7A0B65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67415747" w14:textId="77777777" w:rsidTr="00ED61F9">
        <w:trPr>
          <w:trHeight w:val="55"/>
          <w:jc w:val="center"/>
        </w:trPr>
        <w:tc>
          <w:tcPr>
            <w:tcW w:w="1366" w:type="dxa"/>
          </w:tcPr>
          <w:p w14:paraId="57135DCD" w14:textId="77777777" w:rsidR="00D16237" w:rsidRPr="003A5D41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D0252D9" w14:textId="77777777" w:rsidR="00D16237" w:rsidRPr="003A5D41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5" w:type="dxa"/>
          </w:tcPr>
          <w:p w14:paraId="6FD8379F" w14:textId="72B2716A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A5D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rabajo de Integración Curricular o Examen de carácter </w:t>
            </w:r>
            <w:proofErr w:type="spellStart"/>
            <w:r w:rsidRPr="003A5D41">
              <w:rPr>
                <w:rFonts w:ascii="Arial" w:hAnsi="Arial" w:cs="Arial"/>
                <w:color w:val="000000" w:themeColor="text1"/>
                <w:sz w:val="22"/>
                <w:szCs w:val="22"/>
              </w:rPr>
              <w:t>complexivo</w:t>
            </w:r>
            <w:proofErr w:type="spellEnd"/>
          </w:p>
        </w:tc>
        <w:tc>
          <w:tcPr>
            <w:tcW w:w="1622" w:type="dxa"/>
          </w:tcPr>
          <w:p w14:paraId="54DAC84B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xx/20</w:t>
            </w:r>
          </w:p>
        </w:tc>
        <w:tc>
          <w:tcPr>
            <w:tcW w:w="1276" w:type="dxa"/>
          </w:tcPr>
          <w:p w14:paraId="6842D70F" w14:textId="77777777" w:rsidR="00D16237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16237" w14:paraId="5E42A66E" w14:textId="77777777" w:rsidTr="00ED61F9">
        <w:trPr>
          <w:trHeight w:val="55"/>
          <w:jc w:val="center"/>
        </w:trPr>
        <w:tc>
          <w:tcPr>
            <w:tcW w:w="5461" w:type="dxa"/>
            <w:gridSpan w:val="3"/>
          </w:tcPr>
          <w:p w14:paraId="50BE3029" w14:textId="7D310C58" w:rsidR="00D16237" w:rsidRPr="00E471F8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471F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medio general de grado</w:t>
            </w:r>
          </w:p>
        </w:tc>
        <w:tc>
          <w:tcPr>
            <w:tcW w:w="2898" w:type="dxa"/>
            <w:gridSpan w:val="2"/>
          </w:tcPr>
          <w:p w14:paraId="60815FBC" w14:textId="52066AE4" w:rsidR="00D16237" w:rsidRPr="00E471F8" w:rsidRDefault="00D16237" w:rsidP="00D16237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     </w:t>
            </w:r>
            <w:r w:rsidRPr="00E471F8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xx/20</w:t>
            </w:r>
          </w:p>
        </w:tc>
      </w:tr>
    </w:tbl>
    <w:p w14:paraId="3DF7C2D2" w14:textId="77777777" w:rsidR="00023D4D" w:rsidRDefault="00023D4D">
      <w:pPr>
        <w:tabs>
          <w:tab w:val="center" w:pos="4465"/>
        </w:tabs>
        <w:jc w:val="both"/>
        <w:rPr>
          <w:rStyle w:val="Refdecomentario"/>
        </w:rPr>
      </w:pPr>
    </w:p>
    <w:p w14:paraId="64F9CB9A" w14:textId="77777777" w:rsidR="00023D4D" w:rsidRDefault="00023D4D">
      <w:pPr>
        <w:tabs>
          <w:tab w:val="center" w:pos="4465"/>
        </w:tabs>
        <w:jc w:val="both"/>
        <w:rPr>
          <w:rStyle w:val="Refdecomentario"/>
        </w:rPr>
      </w:pPr>
    </w:p>
    <w:p w14:paraId="5E04C090" w14:textId="6838DE61" w:rsidR="00023D4D" w:rsidRDefault="00B831EA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  <w:lang w:val="es-EC"/>
        </w:rPr>
      </w:pPr>
      <w:r w:rsidRPr="00B831EA">
        <w:rPr>
          <w:rFonts w:ascii="Arial" w:hAnsi="Arial" w:cs="Arial"/>
          <w:sz w:val="22"/>
          <w:szCs w:val="22"/>
          <w:lang w:val="es-EC"/>
        </w:rPr>
        <w:t xml:space="preserve">El promedio general de grado obtenido de: Asignaturas cursadas incluido el </w:t>
      </w:r>
      <w:r w:rsidR="008C0422" w:rsidRPr="008C0422">
        <w:rPr>
          <w:rFonts w:ascii="Arial" w:hAnsi="Arial" w:cs="Arial"/>
          <w:sz w:val="22"/>
          <w:szCs w:val="22"/>
          <w:lang w:val="es-EC"/>
        </w:rPr>
        <w:t>Trabajo de Integración Curricular</w:t>
      </w:r>
      <w:r w:rsidRPr="00B831EA">
        <w:rPr>
          <w:rFonts w:ascii="Arial" w:hAnsi="Arial" w:cs="Arial"/>
          <w:sz w:val="22"/>
          <w:szCs w:val="22"/>
          <w:lang w:val="es-EC"/>
        </w:rPr>
        <w:t xml:space="preserve"> o </w:t>
      </w:r>
      <w:r w:rsidR="008C0422" w:rsidRPr="008C0422">
        <w:rPr>
          <w:rFonts w:ascii="Arial" w:hAnsi="Arial" w:cs="Arial"/>
          <w:sz w:val="22"/>
          <w:szCs w:val="22"/>
          <w:lang w:val="es-EC"/>
        </w:rPr>
        <w:t xml:space="preserve">Examen de carácter </w:t>
      </w:r>
      <w:proofErr w:type="spellStart"/>
      <w:r w:rsidR="008C0422" w:rsidRPr="008C0422">
        <w:rPr>
          <w:rFonts w:ascii="Arial" w:hAnsi="Arial" w:cs="Arial"/>
          <w:sz w:val="22"/>
          <w:szCs w:val="22"/>
          <w:lang w:val="es-EC"/>
        </w:rPr>
        <w:t>complexivo</w:t>
      </w:r>
      <w:proofErr w:type="spellEnd"/>
      <w:r w:rsidR="008C0422" w:rsidRPr="008C0422">
        <w:rPr>
          <w:rFonts w:ascii="Arial" w:hAnsi="Arial" w:cs="Arial"/>
          <w:sz w:val="22"/>
          <w:szCs w:val="22"/>
          <w:lang w:val="es-EC"/>
        </w:rPr>
        <w:t xml:space="preserve"> </w:t>
      </w:r>
      <w:r w:rsidRPr="00B831EA">
        <w:rPr>
          <w:rFonts w:ascii="Arial" w:hAnsi="Arial" w:cs="Arial"/>
          <w:sz w:val="22"/>
          <w:szCs w:val="22"/>
          <w:lang w:val="es-EC"/>
        </w:rPr>
        <w:t>es</w:t>
      </w:r>
      <w:r w:rsidR="008213F8">
        <w:rPr>
          <w:rFonts w:ascii="Arial" w:hAnsi="Arial" w:cs="Arial"/>
          <w:sz w:val="22"/>
          <w:szCs w:val="22"/>
          <w:lang w:val="es-EC"/>
        </w:rPr>
        <w:t xml:space="preserve">: </w:t>
      </w:r>
      <w:r w:rsidR="008213F8">
        <w:rPr>
          <w:rFonts w:ascii="Arial" w:hAnsi="Arial" w:cs="Arial"/>
          <w:b/>
          <w:bCs/>
          <w:sz w:val="22"/>
          <w:szCs w:val="22"/>
          <w:lang w:val="es-EC"/>
        </w:rPr>
        <w:t>xxx</w:t>
      </w:r>
      <w:r w:rsidR="008213F8">
        <w:rPr>
          <w:rFonts w:ascii="Arial" w:hAnsi="Arial" w:cs="Arial"/>
          <w:sz w:val="22"/>
          <w:szCs w:val="22"/>
          <w:lang w:val="es-EC"/>
        </w:rPr>
        <w:t xml:space="preserve"> (</w:t>
      </w:r>
      <w:r w:rsidR="008213F8">
        <w:rPr>
          <w:rFonts w:ascii="Arial" w:hAnsi="Arial" w:cs="Arial"/>
          <w:b/>
          <w:color w:val="7F7F7F" w:themeColor="text1" w:themeTint="80"/>
          <w:sz w:val="22"/>
          <w:szCs w:val="22"/>
          <w:lang w:val="es-EC"/>
        </w:rPr>
        <w:t>promedio en letras</w:t>
      </w:r>
      <w:r w:rsidR="008213F8">
        <w:rPr>
          <w:rFonts w:ascii="Arial" w:hAnsi="Arial" w:cs="Arial"/>
          <w:sz w:val="22"/>
          <w:szCs w:val="22"/>
          <w:lang w:val="es-EC"/>
        </w:rPr>
        <w:t>).</w:t>
      </w:r>
    </w:p>
    <w:p w14:paraId="51B74F4A" w14:textId="77777777" w:rsidR="00D16237" w:rsidRDefault="00D16237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14:paraId="775C4A8C" w14:textId="7D2D9C9F" w:rsidR="00023D4D" w:rsidRDefault="008213F8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ecuencia, </w:t>
      </w:r>
      <w:r w:rsidR="00EB02E4">
        <w:rPr>
          <w:rFonts w:ascii="Arial" w:hAnsi="Arial" w:cs="Arial"/>
          <w:color w:val="000000" w:themeColor="text1"/>
          <w:sz w:val="22"/>
          <w:szCs w:val="22"/>
        </w:rPr>
        <w:t>el/la D</w:t>
      </w:r>
      <w:r>
        <w:rPr>
          <w:rFonts w:ascii="Arial" w:hAnsi="Arial" w:cs="Arial"/>
          <w:color w:val="000000" w:themeColor="text1"/>
          <w:sz w:val="22"/>
          <w:szCs w:val="22"/>
        </w:rPr>
        <w:t>ecano/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a </w:t>
      </w:r>
      <w:r w:rsidR="00EB02E4">
        <w:rPr>
          <w:rFonts w:ascii="Arial" w:hAnsi="Arial" w:cs="Arial"/>
          <w:sz w:val="22"/>
          <w:szCs w:val="22"/>
        </w:rPr>
        <w:t>de la F</w:t>
      </w:r>
      <w:r>
        <w:rPr>
          <w:rFonts w:ascii="Arial" w:hAnsi="Arial" w:cs="Arial"/>
          <w:sz w:val="22"/>
          <w:szCs w:val="22"/>
        </w:rPr>
        <w:t>acultad/</w:t>
      </w:r>
      <w:r w:rsidR="00EB02E4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>
        <w:rPr>
          <w:rFonts w:ascii="Arial" w:hAnsi="Arial" w:cs="Arial"/>
          <w:color w:val="7F7F7F" w:themeColor="text1" w:themeTint="80"/>
          <w:sz w:val="22"/>
          <w:szCs w:val="22"/>
        </w:rPr>
        <w:t>xtensión</w:t>
      </w:r>
      <w:r>
        <w:rPr>
          <w:rFonts w:ascii="Arial" w:hAnsi="Arial" w:cs="Arial"/>
          <w:color w:val="000000" w:themeColor="text1"/>
          <w:sz w:val="22"/>
          <w:szCs w:val="22"/>
        </w:rPr>
        <w:t>… 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NOMBRE DEL/LA DECANO/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y el/la </w:t>
      </w:r>
      <w:r w:rsidR="00F33DDC">
        <w:rPr>
          <w:rFonts w:ascii="Arial" w:hAnsi="Arial" w:cs="Arial"/>
          <w:color w:val="000000" w:themeColor="text1"/>
          <w:sz w:val="22"/>
          <w:szCs w:val="22"/>
        </w:rPr>
        <w:t>Especialista</w:t>
      </w:r>
      <w:r w:rsidR="00EB02E4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EB02E4">
        <w:rPr>
          <w:rFonts w:ascii="Arial" w:hAnsi="Arial" w:cs="Arial"/>
          <w:color w:val="000000" w:themeColor="text1"/>
          <w:sz w:val="22"/>
          <w:szCs w:val="22"/>
        </w:rPr>
        <w:t>de la Facultad/</w:t>
      </w:r>
      <w:r w:rsidR="00EB02E4" w:rsidRPr="00EB02E4">
        <w:rPr>
          <w:rFonts w:ascii="Arial" w:hAnsi="Arial" w:cs="Arial"/>
          <w:color w:val="7F7F7F" w:themeColor="text1" w:themeTint="80"/>
          <w:sz w:val="22"/>
          <w:szCs w:val="22"/>
        </w:rPr>
        <w:t>E</w:t>
      </w:r>
      <w:r w:rsidRPr="00EB02E4">
        <w:rPr>
          <w:rFonts w:ascii="Arial" w:hAnsi="Arial" w:cs="Arial"/>
          <w:color w:val="7F7F7F" w:themeColor="text1" w:themeTint="80"/>
          <w:sz w:val="22"/>
          <w:szCs w:val="22"/>
        </w:rPr>
        <w:t>xtensión</w:t>
      </w:r>
      <w:r>
        <w:rPr>
          <w:rFonts w:ascii="Arial" w:hAnsi="Arial" w:cs="Arial"/>
          <w:color w:val="000000" w:themeColor="text1"/>
          <w:sz w:val="22"/>
          <w:szCs w:val="22"/>
        </w:rPr>
        <w:t>… 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NOMBRE DEL/LA </w:t>
      </w:r>
      <w:r w:rsidR="00F33DDC">
        <w:rPr>
          <w:rFonts w:ascii="Arial" w:hAnsi="Arial" w:cs="Arial"/>
          <w:b/>
          <w:color w:val="7F7F7F" w:themeColor="text1" w:themeTint="80"/>
          <w:sz w:val="22"/>
          <w:szCs w:val="22"/>
        </w:rPr>
        <w:t>ESPECIALISTA 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 certifican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APROBAD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l grado de… 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TITULO OBTENIDO</w:t>
      </w:r>
      <w:r>
        <w:rPr>
          <w:rFonts w:ascii="Arial" w:hAnsi="Arial" w:cs="Arial"/>
          <w:color w:val="000000" w:themeColor="text1"/>
          <w:sz w:val="22"/>
          <w:szCs w:val="22"/>
        </w:rPr>
        <w:t>) al/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graduado/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color w:val="7F7F7F" w:themeColor="text1" w:themeTint="80"/>
          <w:sz w:val="22"/>
          <w:szCs w:val="22"/>
        </w:rPr>
        <w:t>NOMBRES DEL/LA GRADUADO/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), por lo cual para constancia de los </w:t>
      </w:r>
      <w:r>
        <w:rPr>
          <w:rFonts w:ascii="Arial" w:hAnsi="Arial" w:cs="Arial"/>
          <w:sz w:val="22"/>
          <w:szCs w:val="22"/>
        </w:rPr>
        <w:t>actuado firman y sellan la presente acta.</w:t>
      </w:r>
    </w:p>
    <w:p w14:paraId="2AA4CED4" w14:textId="77777777"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14:paraId="0F9F5922" w14:textId="77777777"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14:paraId="6F2B3714" w14:textId="77777777" w:rsidR="00023D4D" w:rsidRDefault="0082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, xx de </w:t>
      </w: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del 20xx.</w:t>
      </w:r>
      <w:bookmarkStart w:id="1" w:name="_GoBack"/>
      <w:bookmarkEnd w:id="1"/>
    </w:p>
    <w:p w14:paraId="67ECF047" w14:textId="77777777" w:rsidR="00023D4D" w:rsidRDefault="00023D4D">
      <w:pPr>
        <w:jc w:val="both"/>
        <w:rPr>
          <w:rFonts w:ascii="Arial" w:hAnsi="Arial" w:cs="Arial"/>
          <w:sz w:val="22"/>
          <w:szCs w:val="22"/>
        </w:rPr>
      </w:pPr>
    </w:p>
    <w:p w14:paraId="618D4231" w14:textId="77777777" w:rsidR="00023D4D" w:rsidRDefault="00023D4D" w:rsidP="00D1623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1DCE9FE" w14:textId="2F48322A" w:rsidR="00023D4D" w:rsidRDefault="00821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530990FD" w14:textId="77777777" w:rsidR="00023D4D" w:rsidRDefault="008213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(Título académico) …(</w:t>
      </w:r>
      <w:proofErr w:type="gramStart"/>
      <w:r>
        <w:rPr>
          <w:rFonts w:ascii="Arial" w:hAnsi="Arial" w:cs="Arial"/>
          <w:sz w:val="22"/>
          <w:szCs w:val="22"/>
        </w:rPr>
        <w:t xml:space="preserve">Nombres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… (Título académico) …(Nombres)</w:t>
      </w:r>
    </w:p>
    <w:p w14:paraId="6F59B9F1" w14:textId="636FA257" w:rsidR="00FA3AF0" w:rsidRDefault="00AC03DA" w:rsidP="00FA3A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8213F8">
        <w:rPr>
          <w:rFonts w:ascii="Arial" w:hAnsi="Arial" w:cs="Arial"/>
          <w:b/>
          <w:sz w:val="22"/>
          <w:szCs w:val="22"/>
        </w:rPr>
        <w:t>Decano (</w:t>
      </w:r>
      <w:r w:rsidR="008213F8">
        <w:rPr>
          <w:rFonts w:ascii="Arial" w:hAnsi="Arial" w:cs="Arial"/>
          <w:b/>
          <w:color w:val="595959" w:themeColor="text1" w:themeTint="A6"/>
          <w:sz w:val="22"/>
          <w:szCs w:val="22"/>
        </w:rPr>
        <w:t>a</w:t>
      </w:r>
      <w:r w:rsidR="008213F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Facultad/</w:t>
      </w:r>
      <w:r>
        <w:rPr>
          <w:rFonts w:ascii="Arial" w:hAnsi="Arial" w:cs="Arial"/>
          <w:b/>
          <w:color w:val="595959" w:themeColor="text1" w:themeTint="A6"/>
          <w:sz w:val="22"/>
          <w:szCs w:val="22"/>
        </w:rPr>
        <w:t>Extensión</w:t>
      </w:r>
      <w:r w:rsidR="00FA3AF0">
        <w:rPr>
          <w:rFonts w:ascii="Arial" w:hAnsi="Arial" w:cs="Arial"/>
          <w:b/>
          <w:color w:val="595959" w:themeColor="text1" w:themeTint="A6"/>
          <w:sz w:val="22"/>
          <w:szCs w:val="22"/>
        </w:rPr>
        <w:t>/</w:t>
      </w:r>
      <w:r w:rsidR="00FA3AF0" w:rsidRPr="00FA3AF0">
        <w:rPr>
          <w:rFonts w:ascii="Arial" w:hAnsi="Arial" w:cs="Arial"/>
          <w:b/>
          <w:sz w:val="22"/>
          <w:szCs w:val="22"/>
        </w:rPr>
        <w:t xml:space="preserve"> </w:t>
      </w:r>
      <w:r w:rsidR="00FA3AF0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E55285">
        <w:rPr>
          <w:rFonts w:ascii="Arial" w:hAnsi="Arial" w:cs="Arial"/>
          <w:b/>
          <w:sz w:val="22"/>
          <w:szCs w:val="22"/>
        </w:rPr>
        <w:t>Especialista 2</w:t>
      </w:r>
      <w:r w:rsidR="00FA3AF0">
        <w:rPr>
          <w:rFonts w:ascii="Arial" w:hAnsi="Arial" w:cs="Arial"/>
          <w:b/>
          <w:sz w:val="22"/>
          <w:szCs w:val="22"/>
        </w:rPr>
        <w:t xml:space="preserve"> Facultad/</w:t>
      </w:r>
      <w:r w:rsidR="00FA3AF0" w:rsidRPr="00FA3AF0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  <w:r w:rsidR="00FA3AF0">
        <w:rPr>
          <w:rFonts w:ascii="Arial" w:hAnsi="Arial" w:cs="Arial"/>
          <w:b/>
          <w:color w:val="595959" w:themeColor="text1" w:themeTint="A6"/>
          <w:sz w:val="22"/>
          <w:szCs w:val="22"/>
        </w:rPr>
        <w:t>Extensión</w:t>
      </w:r>
    </w:p>
    <w:p w14:paraId="7FA6EB95" w14:textId="67ECC218" w:rsidR="002C78E3" w:rsidRDefault="00C060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A3AF0" w:rsidRPr="00C06085">
        <w:rPr>
          <w:rFonts w:ascii="Arial" w:hAnsi="Arial" w:cs="Arial"/>
          <w:b/>
          <w:sz w:val="22"/>
          <w:szCs w:val="22"/>
        </w:rPr>
        <w:t>Presidente Tribunal</w:t>
      </w:r>
      <w:r w:rsidR="008213F8">
        <w:rPr>
          <w:rFonts w:ascii="Arial" w:hAnsi="Arial" w:cs="Arial"/>
          <w:b/>
          <w:sz w:val="22"/>
          <w:szCs w:val="22"/>
        </w:rPr>
        <w:t xml:space="preserve">                   </w:t>
      </w:r>
      <w:r w:rsidR="00AC03DA">
        <w:rPr>
          <w:rFonts w:ascii="Arial" w:hAnsi="Arial" w:cs="Arial"/>
          <w:b/>
          <w:sz w:val="22"/>
          <w:szCs w:val="22"/>
        </w:rPr>
        <w:t xml:space="preserve">                      </w:t>
      </w:r>
      <w:r w:rsidR="008213F8">
        <w:rPr>
          <w:rFonts w:ascii="Arial" w:hAnsi="Arial" w:cs="Arial"/>
          <w:b/>
          <w:sz w:val="22"/>
          <w:szCs w:val="22"/>
        </w:rPr>
        <w:t xml:space="preserve">     </w:t>
      </w:r>
    </w:p>
    <w:p w14:paraId="00679075" w14:textId="22FA470B" w:rsidR="002C78E3" w:rsidRDefault="002C78E3">
      <w:pPr>
        <w:jc w:val="both"/>
        <w:rPr>
          <w:rFonts w:ascii="Arial" w:hAnsi="Arial" w:cs="Arial"/>
          <w:b/>
          <w:sz w:val="22"/>
          <w:szCs w:val="22"/>
        </w:rPr>
      </w:pPr>
    </w:p>
    <w:p w14:paraId="7684401E" w14:textId="4A9CB7E8" w:rsidR="002C78E3" w:rsidRDefault="002C78E3">
      <w:pPr>
        <w:jc w:val="both"/>
        <w:rPr>
          <w:rFonts w:ascii="Arial" w:hAnsi="Arial" w:cs="Arial"/>
          <w:b/>
          <w:sz w:val="22"/>
          <w:szCs w:val="22"/>
        </w:rPr>
      </w:pPr>
    </w:p>
    <w:p w14:paraId="2C9F9DAF" w14:textId="77777777" w:rsidR="002C78E3" w:rsidRDefault="002C78E3">
      <w:pPr>
        <w:jc w:val="both"/>
        <w:rPr>
          <w:rFonts w:ascii="Arial" w:hAnsi="Arial" w:cs="Arial"/>
          <w:b/>
          <w:sz w:val="22"/>
          <w:szCs w:val="22"/>
        </w:rPr>
      </w:pPr>
    </w:p>
    <w:p w14:paraId="704BB591" w14:textId="35F211F2" w:rsidR="002C78E3" w:rsidRDefault="002C78E3" w:rsidP="002C7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(Título académico) …(</w:t>
      </w:r>
      <w:proofErr w:type="gramStart"/>
      <w:r>
        <w:rPr>
          <w:rFonts w:ascii="Arial" w:hAnsi="Arial" w:cs="Arial"/>
          <w:sz w:val="22"/>
          <w:szCs w:val="22"/>
        </w:rPr>
        <w:t xml:space="preserve">Nombres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FC22C4">
        <w:rPr>
          <w:rFonts w:ascii="Arial" w:hAnsi="Arial" w:cs="Arial"/>
          <w:color w:val="7F7F7F" w:themeColor="text1" w:themeTint="80"/>
          <w:sz w:val="22"/>
          <w:szCs w:val="22"/>
        </w:rPr>
        <w:t xml:space="preserve">… </w:t>
      </w:r>
      <w:r w:rsidR="00FC22C4">
        <w:rPr>
          <w:rFonts w:ascii="Arial" w:hAnsi="Arial" w:cs="Arial"/>
          <w:sz w:val="22"/>
          <w:szCs w:val="22"/>
        </w:rPr>
        <w:t>(Título académico) …(Nombres)</w:t>
      </w:r>
    </w:p>
    <w:p w14:paraId="23817549" w14:textId="45EC6464" w:rsidR="002C78E3" w:rsidRDefault="002C78E3" w:rsidP="00FC22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color w:val="AEAAAA" w:themeColor="background2" w:themeShade="BF"/>
          <w:sz w:val="22"/>
          <w:szCs w:val="22"/>
        </w:rPr>
        <w:t xml:space="preserve">  </w:t>
      </w:r>
      <w:r w:rsidR="00FA3AF0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Miembro del tribunal </w:t>
      </w:r>
      <w:r w:rsidR="00FC22C4">
        <w:rPr>
          <w:rFonts w:ascii="Arial" w:hAnsi="Arial" w:cs="Arial"/>
          <w:b/>
          <w:sz w:val="22"/>
          <w:szCs w:val="22"/>
        </w:rPr>
        <w:tab/>
      </w:r>
      <w:r w:rsidR="00FC22C4">
        <w:rPr>
          <w:rFonts w:ascii="Arial" w:hAnsi="Arial" w:cs="Arial"/>
          <w:b/>
          <w:sz w:val="22"/>
          <w:szCs w:val="22"/>
        </w:rPr>
        <w:tab/>
      </w:r>
      <w:r w:rsidR="00FC22C4">
        <w:rPr>
          <w:rFonts w:ascii="Arial" w:hAnsi="Arial" w:cs="Arial"/>
          <w:b/>
          <w:sz w:val="22"/>
          <w:szCs w:val="22"/>
        </w:rPr>
        <w:tab/>
      </w:r>
      <w:r w:rsidR="00FC22C4">
        <w:rPr>
          <w:rFonts w:ascii="Arial" w:hAnsi="Arial" w:cs="Arial"/>
          <w:b/>
          <w:sz w:val="22"/>
          <w:szCs w:val="22"/>
        </w:rPr>
        <w:tab/>
      </w:r>
      <w:r w:rsidR="00FC22C4">
        <w:rPr>
          <w:rFonts w:ascii="Arial" w:hAnsi="Arial" w:cs="Arial"/>
          <w:b/>
          <w:sz w:val="22"/>
          <w:szCs w:val="22"/>
        </w:rPr>
        <w:tab/>
        <w:t>Miembro del tribunal</w:t>
      </w:r>
    </w:p>
    <w:p w14:paraId="387D43DE" w14:textId="5126F0F5" w:rsidR="002C78E3" w:rsidRDefault="002C78E3" w:rsidP="002C7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5DF6B54D" w14:textId="5C96440E" w:rsidR="002C78E3" w:rsidRDefault="002C78E3" w:rsidP="002C78E3">
      <w:pPr>
        <w:jc w:val="both"/>
        <w:rPr>
          <w:rFonts w:ascii="Arial" w:hAnsi="Arial" w:cs="Arial"/>
          <w:sz w:val="22"/>
          <w:szCs w:val="22"/>
        </w:rPr>
      </w:pPr>
    </w:p>
    <w:p w14:paraId="0BBDBB4F" w14:textId="77777777" w:rsidR="002C78E3" w:rsidRDefault="002C78E3" w:rsidP="002C78E3">
      <w:pPr>
        <w:jc w:val="both"/>
        <w:rPr>
          <w:rFonts w:ascii="Arial" w:hAnsi="Arial" w:cs="Arial"/>
          <w:sz w:val="22"/>
          <w:szCs w:val="22"/>
        </w:rPr>
      </w:pPr>
    </w:p>
    <w:p w14:paraId="47508C35" w14:textId="781FA645" w:rsidR="002C78E3" w:rsidRDefault="002C78E3" w:rsidP="002C78E3">
      <w:pPr>
        <w:jc w:val="both"/>
        <w:rPr>
          <w:rFonts w:ascii="Arial" w:hAnsi="Arial" w:cs="Arial"/>
          <w:sz w:val="22"/>
          <w:szCs w:val="22"/>
        </w:rPr>
      </w:pPr>
    </w:p>
    <w:p w14:paraId="7F615301" w14:textId="6DA294AF" w:rsidR="002C78E3" w:rsidRDefault="00B57C00" w:rsidP="002C78E3">
      <w:pPr>
        <w:tabs>
          <w:tab w:val="left" w:pos="62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                                                  </w:t>
      </w:r>
      <w:r w:rsidR="002C78E3">
        <w:rPr>
          <w:rFonts w:ascii="Arial" w:hAnsi="Arial" w:cs="Arial"/>
          <w:color w:val="7F7F7F" w:themeColor="text1" w:themeTint="80"/>
          <w:sz w:val="22"/>
          <w:szCs w:val="22"/>
        </w:rPr>
        <w:t xml:space="preserve">Sr/Señora/Señorita </w:t>
      </w:r>
      <w:r w:rsidR="002C78E3">
        <w:rPr>
          <w:rFonts w:ascii="Arial" w:hAnsi="Arial" w:cs="Arial"/>
          <w:sz w:val="22"/>
          <w:szCs w:val="22"/>
        </w:rPr>
        <w:t xml:space="preserve">…(Nombres)                                   </w:t>
      </w:r>
    </w:p>
    <w:p w14:paraId="53BA3763" w14:textId="6547F002" w:rsidR="002C78E3" w:rsidRDefault="002C78E3" w:rsidP="002C7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Graduado(a)</w:t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</w:p>
    <w:p w14:paraId="29EBABB4" w14:textId="77777777" w:rsidR="002C78E3" w:rsidRDefault="002C78E3" w:rsidP="002C78E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-25"/>
        <w:tblW w:w="3673" w:type="dxa"/>
        <w:tblInd w:w="0" w:type="dxa"/>
        <w:tblCellMar>
          <w:top w:w="53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2569"/>
        <w:gridCol w:w="1104"/>
      </w:tblGrid>
      <w:tr w:rsidR="00F87A07" w14:paraId="48219AC6" w14:textId="77777777" w:rsidTr="00F87A07">
        <w:trPr>
          <w:trHeight w:val="204"/>
        </w:trPr>
        <w:tc>
          <w:tcPr>
            <w:tcW w:w="3673" w:type="dxa"/>
            <w:gridSpan w:val="2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2C2C2C"/>
            </w:tcBorders>
            <w:shd w:val="clear" w:color="auto" w:fill="B0C4DE"/>
          </w:tcPr>
          <w:p w14:paraId="5101AB9E" w14:textId="77777777" w:rsidR="00F87A07" w:rsidRDefault="00F87A07" w:rsidP="00F87A07">
            <w:pPr>
              <w:ind w:left="108"/>
              <w:jc w:val="center"/>
            </w:pPr>
            <w:r>
              <w:rPr>
                <w:rFonts w:ascii="Calibri" w:eastAsia="Calibri" w:hAnsi="Calibri" w:cs="Calibri"/>
                <w:b/>
                <w:sz w:val="12"/>
              </w:rPr>
              <w:t>VALORES DE REFERENCIA SECRETARÍA GENERAL</w:t>
            </w:r>
          </w:p>
        </w:tc>
      </w:tr>
      <w:tr w:rsidR="00F87A07" w14:paraId="706033C4" w14:textId="77777777" w:rsidTr="00F87A07">
        <w:trPr>
          <w:trHeight w:val="204"/>
        </w:trPr>
        <w:tc>
          <w:tcPr>
            <w:tcW w:w="2569" w:type="dxa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808080"/>
            </w:tcBorders>
          </w:tcPr>
          <w:p w14:paraId="4C3B779E" w14:textId="77777777" w:rsidR="00F87A07" w:rsidRDefault="00F87A07" w:rsidP="00F87A07">
            <w:r>
              <w:rPr>
                <w:rFonts w:ascii="Calibri" w:eastAsia="Calibri" w:hAnsi="Calibri" w:cs="Calibri"/>
                <w:b/>
                <w:sz w:val="12"/>
              </w:rPr>
              <w:t>NOTA PROMEDIO ACUMULADO</w:t>
            </w:r>
          </w:p>
        </w:tc>
        <w:tc>
          <w:tcPr>
            <w:tcW w:w="1104" w:type="dxa"/>
            <w:tcBorders>
              <w:top w:val="single" w:sz="5" w:space="0" w:color="2C2C2C"/>
              <w:left w:val="single" w:sz="5" w:space="0" w:color="808080"/>
              <w:bottom w:val="single" w:sz="5" w:space="0" w:color="2C2C2C"/>
              <w:right w:val="single" w:sz="5" w:space="0" w:color="2C2C2C"/>
            </w:tcBorders>
          </w:tcPr>
          <w:p w14:paraId="2068D280" w14:textId="77777777" w:rsidR="00F87A07" w:rsidRDefault="00F87A07" w:rsidP="00F87A07">
            <w:pPr>
              <w:ind w:left="86"/>
              <w:jc w:val="center"/>
            </w:pPr>
            <w:r>
              <w:rPr>
                <w:rFonts w:ascii="Calibri" w:eastAsia="Calibri" w:hAnsi="Calibri" w:cs="Calibri"/>
                <w:sz w:val="12"/>
              </w:rPr>
              <w:t>0.00</w:t>
            </w:r>
          </w:p>
        </w:tc>
      </w:tr>
      <w:tr w:rsidR="00F87A07" w14:paraId="787DBC4F" w14:textId="77777777" w:rsidTr="00F87A07">
        <w:trPr>
          <w:trHeight w:val="204"/>
        </w:trPr>
        <w:tc>
          <w:tcPr>
            <w:tcW w:w="2569" w:type="dxa"/>
            <w:tcBorders>
              <w:top w:val="single" w:sz="5" w:space="0" w:color="2C2C2C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5AEDA0B" w14:textId="77777777" w:rsidR="00F87A07" w:rsidRDefault="00F87A07" w:rsidP="00F87A07">
            <w:r>
              <w:rPr>
                <w:rFonts w:ascii="Calibri" w:eastAsia="Calibri" w:hAnsi="Calibri" w:cs="Calibri"/>
                <w:b/>
                <w:sz w:val="12"/>
              </w:rPr>
              <w:t>NOTA PROMEDIO DE TITULACIÓN:</w:t>
            </w:r>
          </w:p>
        </w:tc>
        <w:tc>
          <w:tcPr>
            <w:tcW w:w="1104" w:type="dxa"/>
            <w:tcBorders>
              <w:top w:val="single" w:sz="5" w:space="0" w:color="2C2C2C"/>
              <w:left w:val="single" w:sz="5" w:space="0" w:color="808080"/>
              <w:bottom w:val="single" w:sz="5" w:space="0" w:color="808080"/>
              <w:right w:val="single" w:sz="5" w:space="0" w:color="2C2C2C"/>
            </w:tcBorders>
          </w:tcPr>
          <w:p w14:paraId="0FEFAAF2" w14:textId="77777777" w:rsidR="00F87A07" w:rsidRDefault="00F87A07" w:rsidP="00F87A07">
            <w:pPr>
              <w:ind w:left="94"/>
              <w:jc w:val="center"/>
            </w:pPr>
            <w:r>
              <w:rPr>
                <w:rFonts w:ascii="Calibri" w:eastAsia="Calibri" w:hAnsi="Calibri" w:cs="Calibri"/>
                <w:sz w:val="12"/>
              </w:rPr>
              <w:t>0.00</w:t>
            </w:r>
          </w:p>
        </w:tc>
      </w:tr>
    </w:tbl>
    <w:p w14:paraId="40EAC75C" w14:textId="77777777"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09EEED5E" w14:textId="77777777"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2E14D391" w14:textId="77777777"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bookmarkEnd w:id="0"/>
    <w:p w14:paraId="70051FCA" w14:textId="77777777" w:rsidR="00023D4D" w:rsidRDefault="00023D4D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sectPr w:rsidR="00023D4D">
      <w:headerReference w:type="default" r:id="rId12"/>
      <w:footerReference w:type="default" r:id="rId13"/>
      <w:pgSz w:w="11907" w:h="16839"/>
      <w:pgMar w:top="1985" w:right="1275" w:bottom="993" w:left="1701" w:header="709" w:footer="27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661F" w16cex:dateUtc="2022-10-12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539E3" w16cid:durableId="26F166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145F" w14:textId="77777777" w:rsidR="007D175B" w:rsidRDefault="007D175B">
      <w:r>
        <w:separator/>
      </w:r>
    </w:p>
  </w:endnote>
  <w:endnote w:type="continuationSeparator" w:id="0">
    <w:p w14:paraId="5A0425BA" w14:textId="77777777" w:rsidR="007D175B" w:rsidRDefault="007D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53E5" w14:textId="77777777" w:rsidR="00023D4D" w:rsidRDefault="00023D4D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2F81" w14:textId="77777777" w:rsidR="007D175B" w:rsidRDefault="007D175B">
      <w:r>
        <w:separator/>
      </w:r>
    </w:p>
  </w:footnote>
  <w:footnote w:type="continuationSeparator" w:id="0">
    <w:p w14:paraId="1E7F9AC3" w14:textId="77777777" w:rsidR="007D175B" w:rsidRDefault="007D175B">
      <w:r>
        <w:continuationSeparator/>
      </w:r>
    </w:p>
  </w:footnote>
  <w:footnote w:id="1">
    <w:p w14:paraId="1B1670CA" w14:textId="5F2BA6B1" w:rsidR="004D168D" w:rsidRPr="004D168D" w:rsidRDefault="004D168D">
      <w:pPr>
        <w:pStyle w:val="Textonotapie"/>
        <w:rPr>
          <w:lang w:val="es-EC"/>
        </w:rPr>
      </w:pPr>
      <w:r>
        <w:rPr>
          <w:rStyle w:val="Refdenotaalpie"/>
        </w:rPr>
        <w:footnoteRef/>
      </w:r>
      <w:r w:rsidR="00B34E8A">
        <w:t xml:space="preserve"> </w:t>
      </w:r>
      <w:r w:rsidR="00B34E8A" w:rsidRPr="00B34E8A">
        <w:rPr>
          <w:rFonts w:asciiTheme="minorHAnsi" w:eastAsiaTheme="minorHAnsi" w:hAnsiTheme="minorHAnsi" w:cstheme="minorBidi"/>
          <w:sz w:val="14"/>
          <w:szCs w:val="14"/>
          <w:lang w:val="es-EC" w:eastAsia="en-US"/>
        </w:rPr>
        <w:t>UIC-ESC (Código de Control Institucional).</w:t>
      </w:r>
    </w:p>
  </w:footnote>
  <w:footnote w:id="2">
    <w:p w14:paraId="34396850" w14:textId="7F82E960" w:rsidR="00B34E8A" w:rsidRPr="004D168D" w:rsidRDefault="00B34E8A" w:rsidP="00B34E8A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B34E8A">
        <w:rPr>
          <w:rFonts w:asciiTheme="minorHAnsi" w:eastAsiaTheme="minorHAnsi" w:hAnsiTheme="minorHAnsi" w:cstheme="minorBidi"/>
          <w:sz w:val="14"/>
          <w:szCs w:val="14"/>
          <w:lang w:val="es-EC" w:eastAsia="en-US"/>
        </w:rPr>
        <w:t>UIC-</w:t>
      </w:r>
      <w:r>
        <w:rPr>
          <w:rFonts w:asciiTheme="minorHAnsi" w:eastAsiaTheme="minorHAnsi" w:hAnsiTheme="minorHAnsi" w:cstheme="minorBidi"/>
          <w:sz w:val="14"/>
          <w:szCs w:val="14"/>
          <w:lang w:val="es-EC" w:eastAsia="en-US"/>
        </w:rPr>
        <w:t>ORA</w:t>
      </w:r>
      <w:r w:rsidRPr="00B34E8A">
        <w:rPr>
          <w:rFonts w:asciiTheme="minorHAnsi" w:eastAsiaTheme="minorHAnsi" w:hAnsiTheme="minorHAnsi" w:cstheme="minorBidi"/>
          <w:sz w:val="14"/>
          <w:szCs w:val="14"/>
          <w:lang w:val="es-EC" w:eastAsia="en-US"/>
        </w:rPr>
        <w:t xml:space="preserve"> (Código de Control Institucional).</w:t>
      </w:r>
    </w:p>
  </w:footnote>
  <w:footnote w:id="3">
    <w:p w14:paraId="08602EB0" w14:textId="31426C76" w:rsidR="00470394" w:rsidRPr="005C3A2E" w:rsidRDefault="00470394" w:rsidP="00470394">
      <w:pPr>
        <w:pStyle w:val="Piedepgina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El componente relacionado a la calificación del </w:t>
      </w:r>
      <w:r w:rsidR="004D168D" w:rsidRPr="004D168D">
        <w:rPr>
          <w:sz w:val="14"/>
          <w:szCs w:val="14"/>
        </w:rPr>
        <w:t xml:space="preserve">Trabajo de Integración Curricular o Examen de carácter </w:t>
      </w:r>
      <w:proofErr w:type="spellStart"/>
      <w:r w:rsidR="004D168D" w:rsidRPr="004D168D">
        <w:rPr>
          <w:sz w:val="14"/>
          <w:szCs w:val="14"/>
        </w:rPr>
        <w:t>complexivo</w:t>
      </w:r>
      <w:proofErr w:type="spellEnd"/>
      <w:r>
        <w:rPr>
          <w:sz w:val="14"/>
          <w:szCs w:val="14"/>
        </w:rPr>
        <w:t xml:space="preserve">, fue diseñado en consideración a lo establecido en los </w:t>
      </w:r>
      <w:r w:rsidRPr="00EE0882">
        <w:rPr>
          <w:sz w:val="14"/>
          <w:szCs w:val="14"/>
        </w:rPr>
        <w:t>Artículo</w:t>
      </w:r>
      <w:r>
        <w:rPr>
          <w:sz w:val="14"/>
          <w:szCs w:val="14"/>
        </w:rPr>
        <w:t>s</w:t>
      </w:r>
      <w:r w:rsidRPr="00EE0882">
        <w:rPr>
          <w:sz w:val="14"/>
          <w:szCs w:val="14"/>
        </w:rPr>
        <w:t xml:space="preserve"> 156</w:t>
      </w:r>
      <w:r>
        <w:rPr>
          <w:sz w:val="14"/>
          <w:szCs w:val="14"/>
        </w:rPr>
        <w:t xml:space="preserve"> y 162 del Reglamento de Régimen Académico de la Universidad Laica “Eloy Alfaro” de Manabí, expedido el 28 de febrero del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336F" w14:textId="77777777" w:rsidR="00023D4D" w:rsidRDefault="008213F8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 wp14:anchorId="2C6E8AA1" wp14:editId="27C8FC8F">
          <wp:simplePos x="0" y="0"/>
          <wp:positionH relativeFrom="column">
            <wp:posOffset>-231775</wp:posOffset>
          </wp:positionH>
          <wp:positionV relativeFrom="paragraph">
            <wp:posOffset>-196215</wp:posOffset>
          </wp:positionV>
          <wp:extent cx="1943100" cy="6388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>
                    <a:fillRect/>
                  </a:stretch>
                </pic:blipFill>
                <pic:spPr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8DCB05" wp14:editId="747F4896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24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E139345" w14:textId="130A9BF0" w:rsidR="00023D4D" w:rsidRDefault="008213F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4-F-0</w:t>
                          </w:r>
                          <w:r w:rsidR="007A054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05</w:t>
                          </w:r>
                        </w:p>
                        <w:p w14:paraId="200586D3" w14:textId="62F1258C" w:rsidR="00023D4D" w:rsidRDefault="00AC03DA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REVISIÓN</w:t>
                          </w:r>
                          <w:r w:rsidRPr="00A726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:   </w:t>
                          </w:r>
                          <w:r w:rsidR="00A7268F" w:rsidRPr="00A726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</w:t>
                          </w:r>
                        </w:p>
                        <w:p w14:paraId="0F120E71" w14:textId="77777777" w:rsidR="00023D4D" w:rsidRDefault="00023D4D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42C0CAF6" w14:textId="77777777" w:rsidR="00023D4D" w:rsidRDefault="00023D4D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648DCB05" id="Rectangle 187" o:spid="_x0000_s1026" style="position:absolute;left:0;text-align:left;margin-left:63.55pt;margin-top:-8.45pt;width:114.75pt;height:23.8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" filled="f" stroked="f">
              <v:textbox inset="0,0,0,0">
                <w:txbxContent>
                  <w:p w14:paraId="0E139345" w14:textId="130A9BF0" w:rsidR="00023D4D" w:rsidRDefault="008213F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4-F-0</w:t>
                    </w:r>
                    <w:r w:rsidR="007A054D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05</w:t>
                    </w:r>
                  </w:p>
                  <w:p w14:paraId="200586D3" w14:textId="62F1258C" w:rsidR="00023D4D" w:rsidRDefault="00AC03DA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REVISIÓN</w:t>
                    </w:r>
                    <w:r w:rsidRPr="00A7268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:   </w:t>
                    </w:r>
                    <w:r w:rsidR="00A7268F" w:rsidRPr="00A7268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</w:t>
                    </w:r>
                  </w:p>
                  <w:p w14:paraId="0F120E71" w14:textId="77777777" w:rsidR="00023D4D" w:rsidRDefault="00023D4D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14:paraId="42C0CAF6" w14:textId="77777777" w:rsidR="00023D4D" w:rsidRDefault="00023D4D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4D"/>
    <w:multiLevelType w:val="multilevel"/>
    <w:tmpl w:val="006C684D"/>
    <w:lvl w:ilvl="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4D574D65"/>
    <w:multiLevelType w:val="multilevel"/>
    <w:tmpl w:val="4D574D6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6F5E"/>
    <w:multiLevelType w:val="multilevel"/>
    <w:tmpl w:val="58266F5E"/>
    <w:lvl w:ilvl="0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13EDC"/>
    <w:rsid w:val="0001725F"/>
    <w:rsid w:val="00023D4D"/>
    <w:rsid w:val="00025E80"/>
    <w:rsid w:val="00030448"/>
    <w:rsid w:val="00054287"/>
    <w:rsid w:val="000700B4"/>
    <w:rsid w:val="000762D3"/>
    <w:rsid w:val="00097A12"/>
    <w:rsid w:val="000B4B96"/>
    <w:rsid w:val="000B742E"/>
    <w:rsid w:val="000C279F"/>
    <w:rsid w:val="000C33F9"/>
    <w:rsid w:val="000F4A2B"/>
    <w:rsid w:val="00102451"/>
    <w:rsid w:val="00102BA5"/>
    <w:rsid w:val="001068F7"/>
    <w:rsid w:val="00112465"/>
    <w:rsid w:val="001257A2"/>
    <w:rsid w:val="00127990"/>
    <w:rsid w:val="00147B9D"/>
    <w:rsid w:val="00154209"/>
    <w:rsid w:val="00157A5A"/>
    <w:rsid w:val="00167059"/>
    <w:rsid w:val="001761D0"/>
    <w:rsid w:val="001762D1"/>
    <w:rsid w:val="00184025"/>
    <w:rsid w:val="001875F6"/>
    <w:rsid w:val="00187750"/>
    <w:rsid w:val="0019309D"/>
    <w:rsid w:val="00196C41"/>
    <w:rsid w:val="001A32D7"/>
    <w:rsid w:val="001A7F49"/>
    <w:rsid w:val="001D0374"/>
    <w:rsid w:val="001D14AC"/>
    <w:rsid w:val="0020769F"/>
    <w:rsid w:val="002152FF"/>
    <w:rsid w:val="00215AE8"/>
    <w:rsid w:val="002305BB"/>
    <w:rsid w:val="00236DB8"/>
    <w:rsid w:val="002438BC"/>
    <w:rsid w:val="0024504D"/>
    <w:rsid w:val="00247BF4"/>
    <w:rsid w:val="00251669"/>
    <w:rsid w:val="00271DA4"/>
    <w:rsid w:val="00276618"/>
    <w:rsid w:val="002A5984"/>
    <w:rsid w:val="002A6EEC"/>
    <w:rsid w:val="002A71FF"/>
    <w:rsid w:val="002B4985"/>
    <w:rsid w:val="002B7BC5"/>
    <w:rsid w:val="002C61A5"/>
    <w:rsid w:val="002C62F0"/>
    <w:rsid w:val="002C78E3"/>
    <w:rsid w:val="002D3EE7"/>
    <w:rsid w:val="002E4566"/>
    <w:rsid w:val="002E62CB"/>
    <w:rsid w:val="0031204D"/>
    <w:rsid w:val="00324E4F"/>
    <w:rsid w:val="00327AFE"/>
    <w:rsid w:val="00330E40"/>
    <w:rsid w:val="003358D1"/>
    <w:rsid w:val="003373F4"/>
    <w:rsid w:val="00352FC5"/>
    <w:rsid w:val="003812BE"/>
    <w:rsid w:val="003A20A1"/>
    <w:rsid w:val="003A5D41"/>
    <w:rsid w:val="003B24DC"/>
    <w:rsid w:val="003C3363"/>
    <w:rsid w:val="003D011F"/>
    <w:rsid w:val="003D3AA5"/>
    <w:rsid w:val="003E228E"/>
    <w:rsid w:val="0040279F"/>
    <w:rsid w:val="00412DF6"/>
    <w:rsid w:val="00415FA6"/>
    <w:rsid w:val="00417EDC"/>
    <w:rsid w:val="004204AF"/>
    <w:rsid w:val="00423061"/>
    <w:rsid w:val="0042617E"/>
    <w:rsid w:val="00437B1B"/>
    <w:rsid w:val="00453055"/>
    <w:rsid w:val="004561B1"/>
    <w:rsid w:val="00470394"/>
    <w:rsid w:val="00475F30"/>
    <w:rsid w:val="004770FC"/>
    <w:rsid w:val="004911D0"/>
    <w:rsid w:val="0049446E"/>
    <w:rsid w:val="004946A1"/>
    <w:rsid w:val="004B0BFB"/>
    <w:rsid w:val="004C045B"/>
    <w:rsid w:val="004D168D"/>
    <w:rsid w:val="00500DF6"/>
    <w:rsid w:val="00525032"/>
    <w:rsid w:val="00536EDD"/>
    <w:rsid w:val="00557290"/>
    <w:rsid w:val="0056763E"/>
    <w:rsid w:val="00583F25"/>
    <w:rsid w:val="00586179"/>
    <w:rsid w:val="00591D6E"/>
    <w:rsid w:val="00595524"/>
    <w:rsid w:val="0059710A"/>
    <w:rsid w:val="005A791D"/>
    <w:rsid w:val="005C3C03"/>
    <w:rsid w:val="005C5CCE"/>
    <w:rsid w:val="005E0876"/>
    <w:rsid w:val="0061412A"/>
    <w:rsid w:val="0062044E"/>
    <w:rsid w:val="0063367C"/>
    <w:rsid w:val="006358FD"/>
    <w:rsid w:val="00636067"/>
    <w:rsid w:val="00645F77"/>
    <w:rsid w:val="00651C79"/>
    <w:rsid w:val="00656147"/>
    <w:rsid w:val="00660921"/>
    <w:rsid w:val="00674A73"/>
    <w:rsid w:val="006777CD"/>
    <w:rsid w:val="006953B1"/>
    <w:rsid w:val="006D63A6"/>
    <w:rsid w:val="006E1720"/>
    <w:rsid w:val="006F5C18"/>
    <w:rsid w:val="006F7D64"/>
    <w:rsid w:val="00712144"/>
    <w:rsid w:val="00713BE3"/>
    <w:rsid w:val="007232C7"/>
    <w:rsid w:val="0073057A"/>
    <w:rsid w:val="00731FA0"/>
    <w:rsid w:val="00735BE8"/>
    <w:rsid w:val="007425B0"/>
    <w:rsid w:val="007434FA"/>
    <w:rsid w:val="007554AB"/>
    <w:rsid w:val="00764F45"/>
    <w:rsid w:val="00780A08"/>
    <w:rsid w:val="007938D3"/>
    <w:rsid w:val="0079751F"/>
    <w:rsid w:val="007A054D"/>
    <w:rsid w:val="007A5EE0"/>
    <w:rsid w:val="007D175B"/>
    <w:rsid w:val="007E3D9F"/>
    <w:rsid w:val="007F116F"/>
    <w:rsid w:val="00801BBA"/>
    <w:rsid w:val="00807DB0"/>
    <w:rsid w:val="00810617"/>
    <w:rsid w:val="0081219D"/>
    <w:rsid w:val="00817AAB"/>
    <w:rsid w:val="0082047D"/>
    <w:rsid w:val="008213F8"/>
    <w:rsid w:val="00825DEC"/>
    <w:rsid w:val="008371D0"/>
    <w:rsid w:val="00851E89"/>
    <w:rsid w:val="008534DD"/>
    <w:rsid w:val="008563EF"/>
    <w:rsid w:val="008738E7"/>
    <w:rsid w:val="00891746"/>
    <w:rsid w:val="0089532C"/>
    <w:rsid w:val="008B3F51"/>
    <w:rsid w:val="008B751F"/>
    <w:rsid w:val="008C0422"/>
    <w:rsid w:val="008F1264"/>
    <w:rsid w:val="0091043B"/>
    <w:rsid w:val="00914508"/>
    <w:rsid w:val="009241AE"/>
    <w:rsid w:val="00926246"/>
    <w:rsid w:val="009303F1"/>
    <w:rsid w:val="00944D1F"/>
    <w:rsid w:val="00947C9E"/>
    <w:rsid w:val="00976065"/>
    <w:rsid w:val="00990758"/>
    <w:rsid w:val="009A0AD6"/>
    <w:rsid w:val="009C13B0"/>
    <w:rsid w:val="009D7AF3"/>
    <w:rsid w:val="009D7D5A"/>
    <w:rsid w:val="009E2A4C"/>
    <w:rsid w:val="009F187E"/>
    <w:rsid w:val="00A03A8E"/>
    <w:rsid w:val="00A13AA5"/>
    <w:rsid w:val="00A20376"/>
    <w:rsid w:val="00A35B12"/>
    <w:rsid w:val="00A362B6"/>
    <w:rsid w:val="00A3709B"/>
    <w:rsid w:val="00A6158C"/>
    <w:rsid w:val="00A64906"/>
    <w:rsid w:val="00A7268F"/>
    <w:rsid w:val="00A8627D"/>
    <w:rsid w:val="00A87EBE"/>
    <w:rsid w:val="00A91ACF"/>
    <w:rsid w:val="00AC03DA"/>
    <w:rsid w:val="00AF0438"/>
    <w:rsid w:val="00B078DE"/>
    <w:rsid w:val="00B228A7"/>
    <w:rsid w:val="00B23658"/>
    <w:rsid w:val="00B34E8A"/>
    <w:rsid w:val="00B41B9F"/>
    <w:rsid w:val="00B47033"/>
    <w:rsid w:val="00B51ABB"/>
    <w:rsid w:val="00B570DD"/>
    <w:rsid w:val="00B57C00"/>
    <w:rsid w:val="00B67200"/>
    <w:rsid w:val="00B831EA"/>
    <w:rsid w:val="00BA04A0"/>
    <w:rsid w:val="00BB20B6"/>
    <w:rsid w:val="00BC0D9F"/>
    <w:rsid w:val="00BD6288"/>
    <w:rsid w:val="00BE169A"/>
    <w:rsid w:val="00C06085"/>
    <w:rsid w:val="00C31146"/>
    <w:rsid w:val="00C43CB2"/>
    <w:rsid w:val="00C46AE0"/>
    <w:rsid w:val="00C7064F"/>
    <w:rsid w:val="00C74C18"/>
    <w:rsid w:val="00C83780"/>
    <w:rsid w:val="00C97CAE"/>
    <w:rsid w:val="00CA1952"/>
    <w:rsid w:val="00CC6FBB"/>
    <w:rsid w:val="00CF0953"/>
    <w:rsid w:val="00CF2967"/>
    <w:rsid w:val="00CF55E6"/>
    <w:rsid w:val="00CF749C"/>
    <w:rsid w:val="00D16237"/>
    <w:rsid w:val="00D40888"/>
    <w:rsid w:val="00D440A8"/>
    <w:rsid w:val="00D4647B"/>
    <w:rsid w:val="00D5352E"/>
    <w:rsid w:val="00D71626"/>
    <w:rsid w:val="00D734AD"/>
    <w:rsid w:val="00D7405F"/>
    <w:rsid w:val="00D75A54"/>
    <w:rsid w:val="00D7705E"/>
    <w:rsid w:val="00D77EB3"/>
    <w:rsid w:val="00D810C6"/>
    <w:rsid w:val="00D92E17"/>
    <w:rsid w:val="00DA78CF"/>
    <w:rsid w:val="00DB1E98"/>
    <w:rsid w:val="00DB3486"/>
    <w:rsid w:val="00DB7D9E"/>
    <w:rsid w:val="00DC6F2A"/>
    <w:rsid w:val="00DD4097"/>
    <w:rsid w:val="00DF12D2"/>
    <w:rsid w:val="00DF6F59"/>
    <w:rsid w:val="00E2096A"/>
    <w:rsid w:val="00E260C6"/>
    <w:rsid w:val="00E26B96"/>
    <w:rsid w:val="00E35EC0"/>
    <w:rsid w:val="00E471F8"/>
    <w:rsid w:val="00E53E2F"/>
    <w:rsid w:val="00E55285"/>
    <w:rsid w:val="00E64105"/>
    <w:rsid w:val="00E71599"/>
    <w:rsid w:val="00E74E50"/>
    <w:rsid w:val="00E939F8"/>
    <w:rsid w:val="00EA7786"/>
    <w:rsid w:val="00EB02E4"/>
    <w:rsid w:val="00EC1851"/>
    <w:rsid w:val="00ED61F9"/>
    <w:rsid w:val="00EE66B5"/>
    <w:rsid w:val="00EE7353"/>
    <w:rsid w:val="00F030E2"/>
    <w:rsid w:val="00F07AEC"/>
    <w:rsid w:val="00F127E2"/>
    <w:rsid w:val="00F33DDC"/>
    <w:rsid w:val="00F36E63"/>
    <w:rsid w:val="00F4777F"/>
    <w:rsid w:val="00F6319E"/>
    <w:rsid w:val="00F72A95"/>
    <w:rsid w:val="00F75B3D"/>
    <w:rsid w:val="00F770B5"/>
    <w:rsid w:val="00F80953"/>
    <w:rsid w:val="00F87A07"/>
    <w:rsid w:val="00F95F46"/>
    <w:rsid w:val="00FA1CB7"/>
    <w:rsid w:val="00FA3AF0"/>
    <w:rsid w:val="00FA6349"/>
    <w:rsid w:val="00FB41AD"/>
    <w:rsid w:val="00FB7B5F"/>
    <w:rsid w:val="00FC22C4"/>
    <w:rsid w:val="00FF5647"/>
    <w:rsid w:val="1CCC7109"/>
    <w:rsid w:val="3EF0C49D"/>
    <w:rsid w:val="62134FF6"/>
    <w:rsid w:val="7C7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DB1A8F"/>
  <w15:docId w15:val="{A119706A-1A99-4751-9853-DD5735DD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eGrid">
    <w:name w:val="TableGrid"/>
    <w:rsid w:val="00B831EA"/>
    <w:pPr>
      <w:spacing w:after="0" w:line="240" w:lineRule="auto"/>
    </w:pPr>
    <w:rPr>
      <w:rFonts w:eastAsiaTheme="minorEastAsia"/>
      <w:sz w:val="24"/>
      <w:szCs w:val="24"/>
      <w:lang w:val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47039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168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168D"/>
    <w:rPr>
      <w:rFonts w:ascii="Times New Roman" w:eastAsia="Times New Roman" w:hAnsi="Times New Roman" w:cs="Times New Roman"/>
      <w:lang w:eastAsia="es-ES"/>
    </w:rPr>
  </w:style>
  <w:style w:type="character" w:customStyle="1" w:styleId="hit">
    <w:name w:val="hit"/>
    <w:basedOn w:val="Fuentedeprrafopredeter"/>
    <w:rsid w:val="00B0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7" ma:contentTypeDescription="Crear nuevo documento." ma:contentTypeScope="" ma:versionID="59d996b0e1699469422868ffb55be2b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80b96b9510a3308ac93f1ca1e0269c8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7121-386E-4617-8BB2-59F032617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2741E-A99C-4941-BC6D-EED8413CBB2F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E7F50BED-CC41-4050-AC18-0EF9847A7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30FCA32-FF81-4659-A586-8D78582D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creator>Ing. Sandra Soledispa</dc:creator>
  <cp:lastModifiedBy>ALMEIDA MACIAS TERESA GERTRUDIS</cp:lastModifiedBy>
  <cp:revision>2</cp:revision>
  <cp:lastPrinted>2019-02-07T19:57:00Z</cp:lastPrinted>
  <dcterms:created xsi:type="dcterms:W3CDTF">2023-01-30T14:23:00Z</dcterms:created>
  <dcterms:modified xsi:type="dcterms:W3CDTF">2023-01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KSOProductBuildVer">
    <vt:lpwstr>3082-11.2.0.9396</vt:lpwstr>
  </property>
  <property fmtid="{D5CDD505-2E9C-101B-9397-08002B2CF9AE}" pid="4" name="MediaServiceImageTags">
    <vt:lpwstr/>
  </property>
</Properties>
</file>